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41600799"/>
        <w:docPartObj>
          <w:docPartGallery w:val="Cover Pages"/>
          <w:docPartUnique/>
        </w:docPartObj>
      </w:sdtPr>
      <w:sdtEndPr>
        <w:rPr>
          <w:rFonts w:eastAsiaTheme="majorEastAsia"/>
          <w:b/>
          <w:bCs/>
          <w:color w:val="4472C4" w:themeColor="accent1"/>
          <w:spacing w:val="-10"/>
          <w:kern w:val="28"/>
          <w:sz w:val="96"/>
          <w:szCs w:val="96"/>
          <w:u w:val="single"/>
        </w:rPr>
      </w:sdtEndPr>
      <w:sdtContent>
        <w:p w14:paraId="5BEAB624" w14:textId="3926D46B" w:rsidR="006337E6" w:rsidRDefault="006337E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1792" behindDoc="0" locked="0" layoutInCell="1" allowOverlap="1" wp14:anchorId="565A5B58" wp14:editId="730D72F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D9C631" id="Groupe 149" o:spid="_x0000_s1026" style="position:absolute;margin-left:0;margin-top:0;width:8in;height:95.7pt;z-index:25168179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65BD4ED" w14:textId="7549DD39" w:rsidR="00DB2F49" w:rsidRPr="00C45D81" w:rsidRDefault="00C45D81" w:rsidP="007C1275">
          <w:pPr>
            <w:rPr>
              <w:rFonts w:eastAsiaTheme="majorEastAsia"/>
              <w:b/>
              <w:bCs/>
              <w:color w:val="4472C4" w:themeColor="accent1"/>
              <w:spacing w:val="-10"/>
              <w:kern w:val="28"/>
              <w:sz w:val="96"/>
              <w:szCs w:val="96"/>
              <w:u w:val="single"/>
            </w:rPr>
          </w:pPr>
          <w:r>
            <w:rPr>
              <w:noProof/>
            </w:rPr>
            <w:drawing>
              <wp:anchor distT="0" distB="0" distL="114300" distR="114300" simplePos="0" relativeHeight="251683840" behindDoc="0" locked="0" layoutInCell="1" allowOverlap="1" wp14:anchorId="35074F9B" wp14:editId="52440997">
                <wp:simplePos x="0" y="0"/>
                <wp:positionH relativeFrom="margin">
                  <wp:align>right</wp:align>
                </wp:positionH>
                <wp:positionV relativeFrom="paragraph">
                  <wp:posOffset>1046502</wp:posOffset>
                </wp:positionV>
                <wp:extent cx="1874179" cy="1039867"/>
                <wp:effectExtent l="0" t="0" r="0" b="8255"/>
                <wp:wrapNone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4179" cy="1039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5F18D5D3" wp14:editId="21F2D68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210300</wp:posOffset>
                    </wp:positionV>
                    <wp:extent cx="7048500" cy="3057525"/>
                    <wp:effectExtent l="0" t="0" r="0" b="9525"/>
                    <wp:wrapNone/>
                    <wp:docPr id="17" name="Zone de text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48500" cy="3057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2AFBF9" w14:textId="2AB997E5" w:rsidR="00C45D81" w:rsidRDefault="00C45D81"/>
                              <w:p w14:paraId="6297414A" w14:textId="77777777" w:rsidR="00C45D81" w:rsidRPr="00C45D81" w:rsidRDefault="00C45D81" w:rsidP="00C45D8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C45D8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mos Le Coq</w:t>
                                </w:r>
                              </w:p>
                              <w:p w14:paraId="5FB09C7B" w14:textId="77777777" w:rsidR="00C45D81" w:rsidRPr="00C45D81" w:rsidRDefault="00C45D81" w:rsidP="00C45D81">
                                <w:pPr>
                                  <w:jc w:val="center"/>
                                </w:pPr>
                                <w:r w:rsidRPr="00C45D81">
                                  <w:t>TPI</w:t>
                                </w:r>
                              </w:p>
                              <w:p w14:paraId="45CDDE29" w14:textId="55287996" w:rsidR="00C45D81" w:rsidRDefault="00C45D81" w:rsidP="00C45D81">
                                <w:pPr>
                                  <w:jc w:val="center"/>
                                </w:pPr>
                                <w:r w:rsidRPr="00C45D81">
                                  <w:t>CPNV 2020-2024</w:t>
                                </w:r>
                              </w:p>
                              <w:p w14:paraId="3307128B" w14:textId="315F33EA" w:rsidR="00C45D81" w:rsidRDefault="00C45D81"/>
                              <w:p w14:paraId="2C57748C" w14:textId="321EDED9" w:rsidR="00C45D81" w:rsidRDefault="00C45D81"/>
                              <w:p w14:paraId="65580951" w14:textId="3DA24B8A" w:rsidR="00C45D81" w:rsidRPr="00C45D81" w:rsidRDefault="00C45D81" w:rsidP="00C45D81">
                                <w:pPr>
                                  <w:tabs>
                                    <w:tab w:val="center" w:pos="5387"/>
                                    <w:tab w:val="right" w:pos="10773"/>
                                  </w:tabs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C45D81">
                                  <w:rPr>
                                    <w:b/>
                                    <w:bCs/>
                                    <w:u w:val="single"/>
                                  </w:rPr>
                                  <w:t>Chef de Projet</w:t>
                                </w:r>
                                <w:r w:rsidRPr="00C45D81">
                                  <w:rPr>
                                    <w:b/>
                                    <w:bCs/>
                                  </w:rPr>
                                  <w:tab/>
                                </w:r>
                                <w:r w:rsidRPr="00C45D81">
                                  <w:rPr>
                                    <w:b/>
                                    <w:bCs/>
                                    <w:u w:val="single"/>
                                  </w:rPr>
                                  <w:t>Expert 1</w:t>
                                </w:r>
                                <w:r w:rsidRPr="00C45D81">
                                  <w:rPr>
                                    <w:b/>
                                    <w:bCs/>
                                  </w:rPr>
                                  <w:tab/>
                                </w:r>
                                <w:r w:rsidRPr="00C45D81">
                                  <w:rPr>
                                    <w:b/>
                                    <w:bCs/>
                                    <w:u w:val="single"/>
                                  </w:rPr>
                                  <w:t>Expert 2</w:t>
                                </w:r>
                              </w:p>
                              <w:p w14:paraId="705D5FB4" w14:textId="1EB078FD" w:rsidR="00C45D81" w:rsidRPr="009A5D8D" w:rsidRDefault="00C45D81" w:rsidP="00C45D81">
                                <w:pPr>
                                  <w:tabs>
                                    <w:tab w:val="center" w:pos="5387"/>
                                    <w:tab w:val="right" w:pos="10773"/>
                                  </w:tabs>
                                  <w:rPr>
                                    <w:lang w:val="en-GB"/>
                                  </w:rPr>
                                </w:pPr>
                                <w:r w:rsidRPr="00D841A9">
                                  <w:t>Raphaël Favre</w:t>
                                </w:r>
                                <w:r>
                                  <w:tab/>
                                </w:r>
                                <w:r w:rsidRPr="009A5D8D">
                                  <w:rPr>
                                    <w:lang w:val="en-GB"/>
                                  </w:rPr>
                                  <w:t xml:space="preserve">Suleyman </w:t>
                                </w:r>
                                <w:proofErr w:type="spellStart"/>
                                <w:r w:rsidRPr="009A5D8D">
                                  <w:rPr>
                                    <w:lang w:val="en-GB"/>
                                  </w:rPr>
                                  <w:t>Ceran</w:t>
                                </w:r>
                                <w:proofErr w:type="spellEnd"/>
                                <w:r w:rsidRPr="00C45D81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GB"/>
                                  </w:rPr>
                                  <w:tab/>
                                </w:r>
                                <w:r w:rsidRPr="009A5D8D">
                                  <w:rPr>
                                    <w:lang w:val="en-GB"/>
                                  </w:rPr>
                                  <w:t xml:space="preserve">Antoine Mveng </w:t>
                                </w:r>
                                <w:proofErr w:type="spellStart"/>
                                <w:r w:rsidRPr="009A5D8D">
                                  <w:rPr>
                                    <w:lang w:val="en-GB"/>
                                  </w:rPr>
                                  <w:t>Evina</w:t>
                                </w:r>
                                <w:proofErr w:type="spellEnd"/>
                              </w:p>
                              <w:p w14:paraId="0187B869" w14:textId="4F2DC746" w:rsidR="00C45D81" w:rsidRPr="009A5D8D" w:rsidRDefault="00C45D81" w:rsidP="00C45D81">
                                <w:pPr>
                                  <w:tabs>
                                    <w:tab w:val="left" w:pos="3261"/>
                                  </w:tabs>
                                  <w:rPr>
                                    <w:lang w:val="en-GB"/>
                                  </w:rPr>
                                </w:pPr>
                              </w:p>
                              <w:p w14:paraId="1638B48B" w14:textId="4EBA4599" w:rsidR="00C45D81" w:rsidRDefault="00C45D81" w:rsidP="00C45D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F18D5D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7" o:spid="_x0000_s1026" type="#_x0000_t202" style="position:absolute;margin-left:0;margin-top:489pt;width:555pt;height:240.7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" fillcolor="white [3201]" stroked="f" strokeweight=".5pt">
                    <v:textbox>
                      <w:txbxContent>
                        <w:p w14:paraId="272AFBF9" w14:textId="2AB997E5" w:rsidR="00C45D81" w:rsidRDefault="00C45D81"/>
                        <w:p w14:paraId="6297414A" w14:textId="77777777" w:rsidR="00C45D81" w:rsidRPr="00C45D81" w:rsidRDefault="00C45D81" w:rsidP="00C45D81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45D81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mos Le Coq</w:t>
                          </w:r>
                        </w:p>
                        <w:p w14:paraId="5FB09C7B" w14:textId="77777777" w:rsidR="00C45D81" w:rsidRPr="00C45D81" w:rsidRDefault="00C45D81" w:rsidP="00C45D81">
                          <w:pPr>
                            <w:jc w:val="center"/>
                          </w:pPr>
                          <w:r w:rsidRPr="00C45D81">
                            <w:t>TPI</w:t>
                          </w:r>
                        </w:p>
                        <w:p w14:paraId="45CDDE29" w14:textId="55287996" w:rsidR="00C45D81" w:rsidRDefault="00C45D81" w:rsidP="00C45D81">
                          <w:pPr>
                            <w:jc w:val="center"/>
                          </w:pPr>
                          <w:r w:rsidRPr="00C45D81">
                            <w:t>CPNV 2020-2024</w:t>
                          </w:r>
                        </w:p>
                        <w:p w14:paraId="3307128B" w14:textId="315F33EA" w:rsidR="00C45D81" w:rsidRDefault="00C45D81"/>
                        <w:p w14:paraId="2C57748C" w14:textId="321EDED9" w:rsidR="00C45D81" w:rsidRDefault="00C45D81"/>
                        <w:p w14:paraId="65580951" w14:textId="3DA24B8A" w:rsidR="00C45D81" w:rsidRPr="00C45D81" w:rsidRDefault="00C45D81" w:rsidP="00C45D81">
                          <w:pPr>
                            <w:tabs>
                              <w:tab w:val="center" w:pos="5387"/>
                              <w:tab w:val="right" w:pos="10773"/>
                            </w:tabs>
                            <w:rPr>
                              <w:b/>
                              <w:bCs/>
                              <w:u w:val="single"/>
                            </w:rPr>
                          </w:pPr>
                          <w:r w:rsidRPr="00C45D81">
                            <w:rPr>
                              <w:b/>
                              <w:bCs/>
                              <w:u w:val="single"/>
                            </w:rPr>
                            <w:t>Chef de Projet</w:t>
                          </w:r>
                          <w:r w:rsidRPr="00C45D81">
                            <w:rPr>
                              <w:b/>
                              <w:bCs/>
                            </w:rPr>
                            <w:tab/>
                          </w:r>
                          <w:r w:rsidRPr="00C45D81">
                            <w:rPr>
                              <w:b/>
                              <w:bCs/>
                              <w:u w:val="single"/>
                            </w:rPr>
                            <w:t>Expert 1</w:t>
                          </w:r>
                          <w:r w:rsidRPr="00C45D81">
                            <w:rPr>
                              <w:b/>
                              <w:bCs/>
                            </w:rPr>
                            <w:tab/>
                          </w:r>
                          <w:r w:rsidRPr="00C45D81">
                            <w:rPr>
                              <w:b/>
                              <w:bCs/>
                              <w:u w:val="single"/>
                            </w:rPr>
                            <w:t>Expert 2</w:t>
                          </w:r>
                        </w:p>
                        <w:p w14:paraId="705D5FB4" w14:textId="1EB078FD" w:rsidR="00C45D81" w:rsidRPr="009A5D8D" w:rsidRDefault="00C45D81" w:rsidP="00C45D81">
                          <w:pPr>
                            <w:tabs>
                              <w:tab w:val="center" w:pos="5387"/>
                              <w:tab w:val="right" w:pos="10773"/>
                            </w:tabs>
                            <w:rPr>
                              <w:lang w:val="en-GB"/>
                            </w:rPr>
                          </w:pPr>
                          <w:r w:rsidRPr="00D841A9">
                            <w:t>Raphaël Favre</w:t>
                          </w:r>
                          <w:r>
                            <w:tab/>
                          </w:r>
                          <w:r w:rsidRPr="009A5D8D">
                            <w:rPr>
                              <w:lang w:val="en-GB"/>
                            </w:rPr>
                            <w:t xml:space="preserve">Suleyman </w:t>
                          </w:r>
                          <w:proofErr w:type="spellStart"/>
                          <w:r w:rsidRPr="009A5D8D">
                            <w:rPr>
                              <w:lang w:val="en-GB"/>
                            </w:rPr>
                            <w:t>Ceran</w:t>
                          </w:r>
                          <w:proofErr w:type="spellEnd"/>
                          <w:r w:rsidRPr="00C45D81"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lang w:val="en-GB"/>
                            </w:rPr>
                            <w:tab/>
                          </w:r>
                          <w:r w:rsidRPr="009A5D8D">
                            <w:rPr>
                              <w:lang w:val="en-GB"/>
                            </w:rPr>
                            <w:t xml:space="preserve">Antoine Mveng </w:t>
                          </w:r>
                          <w:proofErr w:type="spellStart"/>
                          <w:r w:rsidRPr="009A5D8D">
                            <w:rPr>
                              <w:lang w:val="en-GB"/>
                            </w:rPr>
                            <w:t>Evina</w:t>
                          </w:r>
                          <w:proofErr w:type="spellEnd"/>
                        </w:p>
                        <w:p w14:paraId="0187B869" w14:textId="4F2DC746" w:rsidR="00C45D81" w:rsidRPr="009A5D8D" w:rsidRDefault="00C45D81" w:rsidP="00C45D81">
                          <w:pPr>
                            <w:tabs>
                              <w:tab w:val="left" w:pos="3261"/>
                            </w:tabs>
                            <w:rPr>
                              <w:lang w:val="en-GB"/>
                            </w:rPr>
                          </w:pPr>
                        </w:p>
                        <w:p w14:paraId="1638B48B" w14:textId="4EBA4599" w:rsidR="00C45D81" w:rsidRDefault="00C45D81" w:rsidP="00C45D81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337E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778E07B1" wp14:editId="5C3AC421">
                    <wp:simplePos x="0" y="0"/>
                    <wp:positionH relativeFrom="page">
                      <wp:posOffset>346710</wp:posOffset>
                    </wp:positionH>
                    <wp:positionV relativeFrom="page">
                      <wp:posOffset>262636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EE3C34" w14:textId="0C5DEB40" w:rsidR="006337E6" w:rsidRPr="006337E6" w:rsidRDefault="006903AA">
                                <w:pPr>
                                  <w:jc w:val="right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337E6" w:rsidRPr="006337E6">
                                      <w:rPr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ravail pratique individue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883D08" w14:textId="2738C31D" w:rsidR="006337E6" w:rsidRDefault="006337E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6337E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plication web de gestion pour une association de soutien scolai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78E07B1" id="Zone de texte 154" o:spid="_x0000_s1027" type="#_x0000_t202" style="position:absolute;margin-left:27.3pt;margin-top:206.8pt;width:8in;height:286.5pt;z-index:251678720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" filled="f" stroked="f" strokeweight=".5pt">
                    <v:textbox inset="126pt,0,54pt,0">
                      <w:txbxContent>
                        <w:p w14:paraId="05EE3C34" w14:textId="0C5DEB40" w:rsidR="006337E6" w:rsidRPr="006337E6" w:rsidRDefault="00AD1E88">
                          <w:pPr>
                            <w:jc w:val="right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337E6" w:rsidRPr="006337E6">
                                <w:rPr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t>travail pratique individue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F883D08" w14:textId="2738C31D" w:rsidR="006337E6" w:rsidRDefault="006337E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6337E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plication web de gestion pour une association de soutien scolai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337E6">
            <w:rPr>
              <w:rFonts w:eastAsiaTheme="majorEastAsia"/>
              <w:b/>
              <w:bCs/>
              <w:color w:val="4472C4" w:themeColor="accent1"/>
              <w:spacing w:val="-10"/>
              <w:kern w:val="28"/>
              <w:sz w:val="96"/>
              <w:szCs w:val="96"/>
              <w:u w:val="single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4"/>
          <w:szCs w:val="24"/>
          <w:lang w:val="fr-FR" w:eastAsia="en-US"/>
        </w:rPr>
        <w:id w:val="-32275266"/>
        <w:docPartObj>
          <w:docPartGallery w:val="Table of Contents"/>
          <w:docPartUnique/>
        </w:docPartObj>
      </w:sdtPr>
      <w:sdtEndPr/>
      <w:sdtContent>
        <w:p w14:paraId="1C2E9FD2" w14:textId="08359B42" w:rsidR="006A26C8" w:rsidRDefault="006A26C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8672ADD" w14:textId="5FF066EA" w:rsidR="005E4FEE" w:rsidRDefault="006A26C8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98559" w:history="1">
            <w:r w:rsidR="005E4FEE" w:rsidRPr="000B04AC">
              <w:rPr>
                <w:rStyle w:val="Lienhypertexte"/>
                <w:noProof/>
              </w:rPr>
              <w:t>1</w:t>
            </w:r>
            <w:r w:rsidR="005E4F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E4FEE" w:rsidRPr="000B04AC">
              <w:rPr>
                <w:rStyle w:val="Lienhypertexte"/>
                <w:noProof/>
              </w:rPr>
              <w:t>Analyse préliminaire</w:t>
            </w:r>
            <w:r w:rsidR="005E4FEE">
              <w:rPr>
                <w:noProof/>
                <w:webHidden/>
              </w:rPr>
              <w:tab/>
            </w:r>
            <w:r w:rsidR="005E4FEE">
              <w:rPr>
                <w:noProof/>
                <w:webHidden/>
              </w:rPr>
              <w:fldChar w:fldCharType="begin"/>
            </w:r>
            <w:r w:rsidR="005E4FEE">
              <w:rPr>
                <w:noProof/>
                <w:webHidden/>
              </w:rPr>
              <w:instrText xml:space="preserve"> PAGEREF _Toc167198559 \h </w:instrText>
            </w:r>
            <w:r w:rsidR="005E4FEE">
              <w:rPr>
                <w:noProof/>
                <w:webHidden/>
              </w:rPr>
            </w:r>
            <w:r w:rsidR="005E4FEE">
              <w:rPr>
                <w:noProof/>
                <w:webHidden/>
              </w:rPr>
              <w:fldChar w:fldCharType="separate"/>
            </w:r>
            <w:r w:rsidR="002E601E">
              <w:rPr>
                <w:noProof/>
                <w:webHidden/>
              </w:rPr>
              <w:t>2</w:t>
            </w:r>
            <w:r w:rsidR="005E4FEE">
              <w:rPr>
                <w:noProof/>
                <w:webHidden/>
              </w:rPr>
              <w:fldChar w:fldCharType="end"/>
            </w:r>
          </w:hyperlink>
        </w:p>
        <w:p w14:paraId="48E43029" w14:textId="26CB625A" w:rsidR="005E4FEE" w:rsidRDefault="005E4FE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60" w:history="1">
            <w:r w:rsidRPr="000B04AC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0B04AC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0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607F" w14:textId="1647378A" w:rsidR="005E4FEE" w:rsidRDefault="005E4FE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61" w:history="1">
            <w:r w:rsidRPr="000B04AC">
              <w:rPr>
                <w:rStyle w:val="Lienhypertext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0B04AC">
              <w:rPr>
                <w:rStyle w:val="Lienhypertexte"/>
                <w:noProof/>
              </w:rPr>
              <w:t>Candidat, chef de projet et exp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0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ACC8A" w14:textId="0931D02E" w:rsidR="005E4FEE" w:rsidRDefault="005E4FE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62" w:history="1">
            <w:r w:rsidRPr="000B04AC">
              <w:rPr>
                <w:rStyle w:val="Lienhypertext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0B04AC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0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5B342" w14:textId="065AC30A" w:rsidR="005E4FEE" w:rsidRDefault="005E4FE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63" w:history="1">
            <w:r w:rsidRPr="000B04AC">
              <w:rPr>
                <w:rStyle w:val="Lienhypertexte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0B04AC">
              <w:rPr>
                <w:rStyle w:val="Lienhypertexte"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0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BEBF" w14:textId="06398F08" w:rsidR="005E4FEE" w:rsidRDefault="005E4FEE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64" w:history="1">
            <w:r w:rsidRPr="000B04AC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0B04AC">
              <w:rPr>
                <w:rStyle w:val="Lienhypertexte"/>
                <w:noProof/>
              </w:rPr>
              <w:t>Analyse /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0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48212" w14:textId="0FDA0FC1" w:rsidR="005E4FEE" w:rsidRDefault="005E4FE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65" w:history="1">
            <w:r w:rsidRPr="000B04AC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0B04AC">
              <w:rPr>
                <w:rStyle w:val="Lienhypertexte"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0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EE0D3" w14:textId="48025292" w:rsidR="005E4FEE" w:rsidRDefault="005E4FE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66" w:history="1">
            <w:r w:rsidRPr="000B04AC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0B04AC">
              <w:rPr>
                <w:rStyle w:val="Lienhypertexte"/>
                <w:noProof/>
              </w:rPr>
              <w:t>Scé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0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3FB41" w14:textId="0B23B02A" w:rsidR="005E4FEE" w:rsidRDefault="005E4FE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67" w:history="1">
            <w:r w:rsidRPr="000B04AC">
              <w:rPr>
                <w:rStyle w:val="Lienhypertexte"/>
                <w:noProof/>
                <w:highlight w:val="lightGray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0B04AC">
              <w:rPr>
                <w:rStyle w:val="Lienhypertexte"/>
                <w:noProof/>
              </w:rPr>
              <w:t>Maq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01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AEF83" w14:textId="2DF72E98" w:rsidR="005E4FEE" w:rsidRDefault="005E4FE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68" w:history="1">
            <w:r w:rsidRPr="000B04AC">
              <w:rPr>
                <w:rStyle w:val="Lienhypertext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0B04AC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0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35B04" w14:textId="269F2FBE" w:rsidR="005E4FEE" w:rsidRDefault="005E4FE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69" w:history="1">
            <w:r w:rsidRPr="000B04AC">
              <w:rPr>
                <w:rStyle w:val="Lienhypertexte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0B04AC">
              <w:rPr>
                <w:rStyle w:val="Lienhypertexte"/>
                <w:noProof/>
              </w:rPr>
              <w:t>M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01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78DE8" w14:textId="050BA0F6" w:rsidR="005E4FEE" w:rsidRDefault="005E4FE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70" w:history="1">
            <w:r w:rsidRPr="000B04AC">
              <w:rPr>
                <w:rStyle w:val="Lienhypertexte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0B04AC">
              <w:rPr>
                <w:rStyle w:val="Lienhypertexte"/>
                <w:noProof/>
              </w:rPr>
              <w:t>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0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D4E0" w14:textId="42BDE0EB" w:rsidR="005E4FEE" w:rsidRDefault="005E4FE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71" w:history="1">
            <w:r w:rsidRPr="000B04AC">
              <w:rPr>
                <w:rStyle w:val="Lienhypertexte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0B04AC">
              <w:rPr>
                <w:rStyle w:val="Lienhypertexte"/>
                <w:noProof/>
              </w:rPr>
              <w:t>Risqu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0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255D0" w14:textId="51698E9A" w:rsidR="005E4FEE" w:rsidRDefault="005E4FE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72" w:history="1">
            <w:r w:rsidRPr="000B04AC">
              <w:rPr>
                <w:rStyle w:val="Lienhypertexte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0B04AC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0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2EE7E" w14:textId="192ABB8A" w:rsidR="005E4FEE" w:rsidRDefault="005E4FE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73" w:history="1">
            <w:r w:rsidRPr="000B04AC">
              <w:rPr>
                <w:rStyle w:val="Lienhypertexte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0B04AC">
              <w:rPr>
                <w:rStyle w:val="Lienhypertexte"/>
                <w:noProof/>
              </w:rPr>
              <w:t>Dossier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0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411F" w14:textId="3DA54996" w:rsidR="005E4FEE" w:rsidRDefault="005E4FEE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74" w:history="1">
            <w:r w:rsidRPr="000B04AC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0B04AC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0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2AF0" w14:textId="1A18234B" w:rsidR="005E4FEE" w:rsidRDefault="005E4FE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75" w:history="1">
            <w:r w:rsidRPr="000B04AC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0B04AC">
              <w:rPr>
                <w:rStyle w:val="Lienhypertexte"/>
                <w:noProof/>
              </w:rPr>
              <w:t>Dossier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0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0982" w14:textId="70B782AA" w:rsidR="005E4FEE" w:rsidRDefault="005E4FEE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76" w:history="1">
            <w:r w:rsidRPr="000B04AC">
              <w:rPr>
                <w:rStyle w:val="Lienhypertexte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0B04AC">
              <w:rPr>
                <w:rStyle w:val="Lienhypertexte"/>
                <w:noProof/>
              </w:rPr>
              <w:t>Création du 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0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0B5A4" w14:textId="24061A96" w:rsidR="005E4FEE" w:rsidRDefault="005E4FE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77" w:history="1">
            <w:r w:rsidRPr="000B04AC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0B04AC">
              <w:rPr>
                <w:rStyle w:val="Lienhypertexte"/>
                <w:noProof/>
              </w:rPr>
              <w:t>Description des tests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0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2054" w14:textId="624D001D" w:rsidR="005E4FEE" w:rsidRDefault="005E4FE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78" w:history="1">
            <w:r w:rsidRPr="000B04AC">
              <w:rPr>
                <w:rStyle w:val="Lienhypertext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0B04AC">
              <w:rPr>
                <w:rStyle w:val="Lienhypertexte"/>
                <w:noProof/>
              </w:rPr>
              <w:t>Erreurs re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01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28DB" w14:textId="08465B81" w:rsidR="005E4FEE" w:rsidRDefault="005E4FE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79" w:history="1">
            <w:r w:rsidRPr="000B04AC">
              <w:rPr>
                <w:rStyle w:val="Lienhypertext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0B04AC">
              <w:rPr>
                <w:rStyle w:val="Lienhypertexte"/>
                <w:noProof/>
              </w:rPr>
              <w:t>Liste des documents four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01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A3A71" w14:textId="0BA41E6E" w:rsidR="005E4FEE" w:rsidRDefault="005E4FEE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80" w:history="1">
            <w:r w:rsidRPr="000B04AC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0B04AC">
              <w:rPr>
                <w:rStyle w:val="Lienhypertexte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01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D592" w14:textId="784BEB86" w:rsidR="005E4FEE" w:rsidRDefault="005E4FEE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81" w:history="1">
            <w:r w:rsidRPr="000B04AC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0B04AC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01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E17AF" w14:textId="30E9FD71" w:rsidR="005E4FEE" w:rsidRDefault="005E4FE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82" w:history="1">
            <w:r w:rsidRPr="000B04AC">
              <w:rPr>
                <w:rStyle w:val="Lienhypertext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0B04AC">
              <w:rPr>
                <w:rStyle w:val="Lienhypertexte"/>
                <w:noProof/>
              </w:rPr>
              <w:t>Résumé du rapport du TPI / version succincte de la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01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5FA7" w14:textId="4BCF6263" w:rsidR="005E4FEE" w:rsidRDefault="005E4FE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83" w:history="1">
            <w:r w:rsidRPr="000B04AC">
              <w:rPr>
                <w:rStyle w:val="Lienhypertexte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0B04AC">
              <w:rPr>
                <w:rStyle w:val="Lienhypertexte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01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33E9" w14:textId="0B6563A9" w:rsidR="006A26C8" w:rsidRPr="006A26C8" w:rsidRDefault="006A26C8" w:rsidP="006A26C8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40F96BF1" w14:textId="67FC56D5" w:rsidR="006A26C8" w:rsidRDefault="006A26C8">
      <w:pPr>
        <w:rPr>
          <w:lang w:val="fr-FR"/>
        </w:rPr>
      </w:pPr>
      <w:r>
        <w:rPr>
          <w:lang w:val="fr-FR"/>
        </w:rPr>
        <w:br w:type="page"/>
      </w:r>
    </w:p>
    <w:p w14:paraId="3971FF68" w14:textId="52E9EA86" w:rsidR="00DB2F49" w:rsidRDefault="00DB2F49" w:rsidP="007C1275">
      <w:pPr>
        <w:pStyle w:val="Titre1"/>
      </w:pPr>
      <w:bookmarkStart w:id="0" w:name="_Toc499021832"/>
      <w:bookmarkStart w:id="1" w:name="_Toc162527880"/>
      <w:bookmarkStart w:id="2" w:name="_Toc167198559"/>
      <w:r w:rsidRPr="00A87D68">
        <w:lastRenderedPageBreak/>
        <w:t>Analyse préliminaire</w:t>
      </w:r>
      <w:bookmarkEnd w:id="0"/>
      <w:bookmarkEnd w:id="1"/>
      <w:bookmarkEnd w:id="2"/>
    </w:p>
    <w:p w14:paraId="72D6FE14" w14:textId="77777777" w:rsidR="00C04CCB" w:rsidRPr="00C04CCB" w:rsidRDefault="00C04CCB" w:rsidP="007C1275"/>
    <w:p w14:paraId="209D182F" w14:textId="3AA7F3C5" w:rsidR="00A87D68" w:rsidRDefault="00A87D68" w:rsidP="007C1275">
      <w:pPr>
        <w:pStyle w:val="Titre2"/>
      </w:pPr>
      <w:bookmarkStart w:id="3" w:name="_Toc162527881"/>
      <w:bookmarkStart w:id="4" w:name="_Toc167198560"/>
      <w:r w:rsidRPr="00E638BC">
        <w:t>Introduction</w:t>
      </w:r>
      <w:bookmarkEnd w:id="3"/>
      <w:bookmarkEnd w:id="4"/>
    </w:p>
    <w:p w14:paraId="1F0F9CBE" w14:textId="07346A2E" w:rsidR="00143208" w:rsidRDefault="00847817" w:rsidP="007C1275">
      <w:pPr>
        <w:rPr>
          <w:lang w:val="fr-FR" w:eastAsia="fr-FR"/>
        </w:rPr>
      </w:pPr>
      <w:r>
        <w:rPr>
          <w:lang w:val="fr-FR" w:eastAsia="fr-FR"/>
        </w:rPr>
        <w:t>Le projet « Application web de gestion pour une association de soutien scolaire »</w:t>
      </w:r>
      <w:r w:rsidR="000B0CC1">
        <w:rPr>
          <w:lang w:val="fr-FR" w:eastAsia="fr-FR"/>
        </w:rPr>
        <w:t xml:space="preserve"> est </w:t>
      </w:r>
      <w:r w:rsidR="00E7189D">
        <w:rPr>
          <w:lang w:val="fr-FR" w:eastAsia="fr-FR"/>
        </w:rPr>
        <w:t>le</w:t>
      </w:r>
      <w:r w:rsidR="000B0CC1">
        <w:rPr>
          <w:lang w:val="fr-FR" w:eastAsia="fr-FR"/>
        </w:rPr>
        <w:t xml:space="preserve"> projet</w:t>
      </w:r>
      <w:r w:rsidR="00E7189D">
        <w:rPr>
          <w:lang w:val="fr-FR" w:eastAsia="fr-FR"/>
        </w:rPr>
        <w:t xml:space="preserve"> </w:t>
      </w:r>
      <w:r w:rsidR="00E85340">
        <w:rPr>
          <w:lang w:val="fr-FR" w:eastAsia="fr-FR"/>
        </w:rPr>
        <w:t>TPI que</w:t>
      </w:r>
      <w:r w:rsidR="000B0CC1">
        <w:rPr>
          <w:lang w:val="fr-FR" w:eastAsia="fr-FR"/>
        </w:rPr>
        <w:t xml:space="preserve"> je fais dans le cadre de mon CFC en informatique à Ste-Croix</w:t>
      </w:r>
      <w:r w:rsidR="00B9361B">
        <w:rPr>
          <w:lang w:val="fr-FR" w:eastAsia="fr-FR"/>
        </w:rPr>
        <w:t>.</w:t>
      </w:r>
    </w:p>
    <w:p w14:paraId="6B136B32" w14:textId="78D02288" w:rsidR="00B9361B" w:rsidRDefault="00B9361B" w:rsidP="007C1275">
      <w:pPr>
        <w:rPr>
          <w:lang w:val="fr-FR" w:eastAsia="fr-FR"/>
        </w:rPr>
      </w:pPr>
      <w:r>
        <w:rPr>
          <w:lang w:val="fr-FR" w:eastAsia="fr-FR"/>
        </w:rPr>
        <w:t>Le principe du projet est la création d’un site web qui permettra la gestion et la planification de stage de révision durant les vacances scolaires pour les élèves.</w:t>
      </w:r>
    </w:p>
    <w:p w14:paraId="65AB19E8" w14:textId="49EB649E" w:rsidR="00506F85" w:rsidRDefault="00C45E43" w:rsidP="007C1275">
      <w:pPr>
        <w:rPr>
          <w:lang w:val="fr-FR" w:eastAsia="fr-FR"/>
        </w:rPr>
      </w:pPr>
      <w:r>
        <w:rPr>
          <w:lang w:val="fr-FR" w:eastAsia="fr-FR"/>
        </w:rPr>
        <w:t>Sur le site il y a la possibilité pour les parents d’inscrire leurs enfants à un ou plusieurs stages.</w:t>
      </w:r>
    </w:p>
    <w:p w14:paraId="667FEA12" w14:textId="77777777" w:rsidR="00DD7ED0" w:rsidRDefault="00DD7ED0" w:rsidP="007C1275">
      <w:pPr>
        <w:rPr>
          <w:lang w:val="fr-FR" w:eastAsia="fr-FR"/>
        </w:rPr>
      </w:pPr>
    </w:p>
    <w:p w14:paraId="57F5892F" w14:textId="1D75118D" w:rsidR="002D6EC0" w:rsidRDefault="00397D26" w:rsidP="002D6EC0">
      <w:pPr>
        <w:pStyle w:val="Titre2"/>
      </w:pPr>
      <w:bookmarkStart w:id="5" w:name="_Toc167198561"/>
      <w:r>
        <w:t>Candidat, chef de projet et experts</w:t>
      </w:r>
      <w:bookmarkEnd w:id="5"/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76113" w14:paraId="28C52732" w14:textId="77777777" w:rsidTr="00E76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9E7F0C" w14:textId="77777777" w:rsidR="00E76113" w:rsidRDefault="00E76113" w:rsidP="00E76113">
            <w:pPr>
              <w:tabs>
                <w:tab w:val="right" w:pos="2804"/>
              </w:tabs>
              <w:jc w:val="both"/>
              <w:rPr>
                <w:lang w:val="fr-FR" w:eastAsia="fr-FR"/>
              </w:rPr>
            </w:pPr>
          </w:p>
        </w:tc>
        <w:tc>
          <w:tcPr>
            <w:tcW w:w="3021" w:type="dxa"/>
          </w:tcPr>
          <w:p w14:paraId="6B7CC394" w14:textId="3C920543" w:rsidR="00E76113" w:rsidRDefault="00E76113" w:rsidP="007C1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Nom</w:t>
            </w:r>
          </w:p>
        </w:tc>
        <w:tc>
          <w:tcPr>
            <w:tcW w:w="3021" w:type="dxa"/>
          </w:tcPr>
          <w:p w14:paraId="2C67E4E6" w14:textId="14B25354" w:rsidR="00E76113" w:rsidRDefault="00E76113" w:rsidP="007C1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Prénom</w:t>
            </w:r>
          </w:p>
        </w:tc>
      </w:tr>
      <w:tr w:rsidR="00E76113" w14:paraId="40BF1728" w14:textId="77777777" w:rsidTr="00E7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718863" w14:textId="717BAC4C" w:rsidR="00E76113" w:rsidRDefault="00E76113" w:rsidP="00E76113">
            <w:pPr>
              <w:tabs>
                <w:tab w:val="right" w:pos="2804"/>
              </w:tabs>
              <w:jc w:val="both"/>
              <w:rPr>
                <w:lang w:val="fr-FR" w:eastAsia="fr-FR"/>
              </w:rPr>
            </w:pPr>
            <w:r>
              <w:rPr>
                <w:lang w:val="fr-FR" w:eastAsia="fr-FR"/>
              </w:rPr>
              <w:t>Candidat</w:t>
            </w:r>
          </w:p>
        </w:tc>
        <w:tc>
          <w:tcPr>
            <w:tcW w:w="3021" w:type="dxa"/>
          </w:tcPr>
          <w:p w14:paraId="728A365F" w14:textId="495C46DE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LE-COQ</w:t>
            </w:r>
          </w:p>
        </w:tc>
        <w:tc>
          <w:tcPr>
            <w:tcW w:w="3021" w:type="dxa"/>
          </w:tcPr>
          <w:p w14:paraId="3B54D6BE" w14:textId="76E49504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Amos</w:t>
            </w:r>
          </w:p>
        </w:tc>
      </w:tr>
      <w:tr w:rsidR="00E76113" w14:paraId="4B0388FD" w14:textId="77777777" w:rsidTr="00E7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E83517" w14:textId="5E8EB13B" w:rsidR="00E76113" w:rsidRDefault="00E76113" w:rsidP="007C1275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Chef de projet</w:t>
            </w:r>
          </w:p>
        </w:tc>
        <w:tc>
          <w:tcPr>
            <w:tcW w:w="3021" w:type="dxa"/>
          </w:tcPr>
          <w:p w14:paraId="5049B235" w14:textId="21FEDEEF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FAVRE</w:t>
            </w:r>
          </w:p>
        </w:tc>
        <w:tc>
          <w:tcPr>
            <w:tcW w:w="3021" w:type="dxa"/>
          </w:tcPr>
          <w:p w14:paraId="36468906" w14:textId="1B9ABC41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Raphaël</w:t>
            </w:r>
          </w:p>
        </w:tc>
      </w:tr>
      <w:tr w:rsidR="00E76113" w14:paraId="43258157" w14:textId="77777777" w:rsidTr="00E7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1AB3BA2" w14:textId="66CFE34E" w:rsidR="00E76113" w:rsidRDefault="00E76113" w:rsidP="007C1275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Expert 1</w:t>
            </w:r>
          </w:p>
        </w:tc>
        <w:tc>
          <w:tcPr>
            <w:tcW w:w="3021" w:type="dxa"/>
          </w:tcPr>
          <w:p w14:paraId="011B9B02" w14:textId="26BDF8E7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CERAN</w:t>
            </w:r>
          </w:p>
        </w:tc>
        <w:tc>
          <w:tcPr>
            <w:tcW w:w="3021" w:type="dxa"/>
          </w:tcPr>
          <w:p w14:paraId="1B165772" w14:textId="578116E5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Suleyman</w:t>
            </w:r>
          </w:p>
        </w:tc>
      </w:tr>
      <w:tr w:rsidR="00E76113" w14:paraId="69DB83FF" w14:textId="77777777" w:rsidTr="00E7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DFAC2E" w14:textId="2A358000" w:rsidR="00E76113" w:rsidRDefault="00E76113" w:rsidP="007C1275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Expert 2</w:t>
            </w:r>
          </w:p>
        </w:tc>
        <w:tc>
          <w:tcPr>
            <w:tcW w:w="3021" w:type="dxa"/>
          </w:tcPr>
          <w:p w14:paraId="6FDD1A1A" w14:textId="41059147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MVENG EVINA</w:t>
            </w:r>
          </w:p>
        </w:tc>
        <w:tc>
          <w:tcPr>
            <w:tcW w:w="3021" w:type="dxa"/>
          </w:tcPr>
          <w:p w14:paraId="103F5CE5" w14:textId="42D3FF98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Antoine</w:t>
            </w:r>
          </w:p>
        </w:tc>
      </w:tr>
    </w:tbl>
    <w:p w14:paraId="6528BD9D" w14:textId="4CD35AEE" w:rsidR="00E76113" w:rsidRDefault="00E76113" w:rsidP="007C1275">
      <w:pPr>
        <w:rPr>
          <w:lang w:val="fr-FR" w:eastAsia="fr-FR"/>
        </w:rPr>
      </w:pPr>
    </w:p>
    <w:p w14:paraId="49500020" w14:textId="77777777" w:rsidR="00AB1CBA" w:rsidRDefault="00AB1CBA" w:rsidP="00AB1CBA">
      <w:pPr>
        <w:pStyle w:val="Titre2"/>
        <w:rPr>
          <w:i/>
        </w:rPr>
      </w:pPr>
      <w:bookmarkStart w:id="6" w:name="_Toc167198562"/>
      <w:r>
        <w:t>Objectifs</w:t>
      </w:r>
      <w:bookmarkEnd w:id="6"/>
      <w:r w:rsidRPr="00E76113">
        <w:rPr>
          <w:i/>
        </w:rPr>
        <w:t xml:space="preserve"> </w:t>
      </w:r>
    </w:p>
    <w:p w14:paraId="15EE029E" w14:textId="5443AB39" w:rsidR="00052D27" w:rsidRDefault="002F7827" w:rsidP="00AB1CBA">
      <w:pPr>
        <w:rPr>
          <w:lang w:val="fr-FR" w:eastAsia="fr-FR"/>
        </w:rPr>
      </w:pPr>
      <w:r>
        <w:rPr>
          <w:lang w:val="fr-FR" w:eastAsia="fr-FR"/>
        </w:rPr>
        <w:t>Mes objectifs</w:t>
      </w:r>
      <w:r w:rsidR="00EE3584">
        <w:rPr>
          <w:lang w:val="fr-FR" w:eastAsia="fr-FR"/>
        </w:rPr>
        <w:t xml:space="preserve"> pour ce TPI sont </w:t>
      </w:r>
      <w:r w:rsidR="00052D27">
        <w:rPr>
          <w:lang w:val="fr-FR" w:eastAsia="fr-FR"/>
        </w:rPr>
        <w:t>la création d’un site web en PHP avec une base de données.</w:t>
      </w:r>
    </w:p>
    <w:p w14:paraId="30709876" w14:textId="7AC4B64D" w:rsidR="00052D27" w:rsidRDefault="00397D26" w:rsidP="00AB1CBA">
      <w:pPr>
        <w:rPr>
          <w:lang w:val="fr-FR" w:eastAsia="fr-FR"/>
        </w:rPr>
      </w:pPr>
      <w:r>
        <w:rPr>
          <w:lang w:val="fr-FR" w:eastAsia="fr-FR"/>
        </w:rPr>
        <w:t>Le site permettra la gestion de stage pour des étudiants qui ont dû temp pendant les vacances scolaires.</w:t>
      </w:r>
    </w:p>
    <w:p w14:paraId="3913B943" w14:textId="6DD2A445" w:rsidR="00397D26" w:rsidRDefault="00397D26" w:rsidP="00AB1CBA">
      <w:pPr>
        <w:rPr>
          <w:lang w:val="fr-FR" w:eastAsia="fr-FR"/>
        </w:rPr>
      </w:pPr>
      <w:r>
        <w:rPr>
          <w:lang w:val="fr-FR" w:eastAsia="fr-FR"/>
        </w:rPr>
        <w:t xml:space="preserve">Un autre objectif pour moi c’est aussi </w:t>
      </w:r>
      <w:r w:rsidR="00052D27">
        <w:rPr>
          <w:lang w:val="fr-FR" w:eastAsia="fr-FR"/>
        </w:rPr>
        <w:t xml:space="preserve">la gestion au niveau du suivi du TPI, je ne suis pas forcément la personne qui arrive toujours bien </w:t>
      </w:r>
      <w:r>
        <w:rPr>
          <w:lang w:val="fr-FR" w:eastAsia="fr-FR"/>
        </w:rPr>
        <w:t xml:space="preserve">à </w:t>
      </w:r>
      <w:r w:rsidR="00052D27">
        <w:rPr>
          <w:lang w:val="fr-FR" w:eastAsia="fr-FR"/>
        </w:rPr>
        <w:t xml:space="preserve">m’ordré mais je crois pouvoir avoir une bonne gestion du projet avec tout ce que je mets en place (le </w:t>
      </w:r>
      <w:proofErr w:type="spellStart"/>
      <w:r w:rsidR="00052D27">
        <w:rPr>
          <w:lang w:val="fr-FR" w:eastAsia="fr-FR"/>
        </w:rPr>
        <w:t>github</w:t>
      </w:r>
      <w:proofErr w:type="spellEnd"/>
      <w:r w:rsidR="00052D27">
        <w:rPr>
          <w:lang w:val="fr-FR" w:eastAsia="fr-FR"/>
        </w:rPr>
        <w:t>, Trello</w:t>
      </w:r>
      <w:r>
        <w:rPr>
          <w:lang w:val="fr-FR" w:eastAsia="fr-FR"/>
        </w:rPr>
        <w:t xml:space="preserve"> et ma </w:t>
      </w:r>
      <w:r w:rsidRPr="00397D26">
        <w:rPr>
          <w:lang w:val="fr-FR" w:eastAsia="fr-FR"/>
        </w:rPr>
        <w:t xml:space="preserve">planification </w:t>
      </w:r>
      <w:r w:rsidRPr="00397D26">
        <w:rPr>
          <w:lang w:val="fr-FR" w:eastAsia="fr-FR"/>
        </w:rPr>
        <w:t>initiale</w:t>
      </w:r>
      <w:r>
        <w:rPr>
          <w:lang w:val="fr-FR" w:eastAsia="fr-FR"/>
        </w:rPr>
        <w:t>).</w:t>
      </w:r>
    </w:p>
    <w:p w14:paraId="455AEAC1" w14:textId="7A51B1C3" w:rsidR="00397D26" w:rsidRDefault="00397D26" w:rsidP="00AB1CBA">
      <w:pPr>
        <w:rPr>
          <w:lang w:val="fr-FR" w:eastAsia="fr-FR"/>
        </w:rPr>
      </w:pPr>
      <w:r>
        <w:rPr>
          <w:lang w:val="fr-FR" w:eastAsia="fr-FR"/>
        </w:rPr>
        <w:t>Je veux aussi que mon rendu soit propre quelque chose de beaux mais aussi fonctionnel.</w:t>
      </w:r>
    </w:p>
    <w:p w14:paraId="647D829C" w14:textId="4848BCA6" w:rsidR="00397D26" w:rsidRDefault="00397D26" w:rsidP="00AB1CBA">
      <w:pPr>
        <w:rPr>
          <w:lang w:val="fr-FR" w:eastAsia="fr-FR"/>
        </w:rPr>
      </w:pPr>
      <w:r>
        <w:rPr>
          <w:lang w:val="fr-FR" w:eastAsia="fr-FR"/>
        </w:rPr>
        <w:t>C’est aussi la première fois que je fais réellement un site de A à Z.</w:t>
      </w:r>
      <w:r>
        <w:rPr>
          <w:lang w:val="fr-FR" w:eastAsia="fr-FR"/>
        </w:rPr>
        <w:br/>
        <w:t>Je veux dire que j’ai déjà fait des sites mais je ne les ai jamais réellement mis sur internet ce qui n’est pas forcément évidant pour une première fois.</w:t>
      </w:r>
    </w:p>
    <w:p w14:paraId="51FC1214" w14:textId="7B232F12" w:rsidR="005E4FEE" w:rsidRDefault="007C0C5B" w:rsidP="00AB1CBA">
      <w:pPr>
        <w:rPr>
          <w:lang w:val="fr-FR" w:eastAsia="fr-FR"/>
        </w:rPr>
      </w:pPr>
      <w:r>
        <w:rPr>
          <w:lang w:val="fr-FR" w:eastAsia="fr-FR"/>
        </w:rPr>
        <w:t>Il y a aussi la gestion de mail automatique qui vas être un défi pour moi c’est quelque chose de jamais vu de mon côté mais très utile à savoir comment faire car ce ne sera pas la dernière fois que je</w:t>
      </w:r>
      <w:r w:rsidR="000E4FA1">
        <w:rPr>
          <w:lang w:val="fr-FR" w:eastAsia="fr-FR"/>
        </w:rPr>
        <w:t xml:space="preserve"> vais</w:t>
      </w:r>
      <w:r>
        <w:rPr>
          <w:lang w:val="fr-FR" w:eastAsia="fr-FR"/>
        </w:rPr>
        <w:t xml:space="preserve"> fai</w:t>
      </w:r>
      <w:r w:rsidR="000E4FA1">
        <w:rPr>
          <w:lang w:val="fr-FR" w:eastAsia="fr-FR"/>
        </w:rPr>
        <w:t>re</w:t>
      </w:r>
      <w:r>
        <w:rPr>
          <w:lang w:val="fr-FR" w:eastAsia="fr-FR"/>
        </w:rPr>
        <w:t xml:space="preserve"> ça dans un projet.</w:t>
      </w:r>
    </w:p>
    <w:p w14:paraId="1A2EB364" w14:textId="53A42F22" w:rsidR="00506F85" w:rsidRDefault="000E4FA1" w:rsidP="007C1275">
      <w:pPr>
        <w:rPr>
          <w:lang w:val="fr-FR" w:eastAsia="fr-FR"/>
        </w:rPr>
      </w:pPr>
      <w:r>
        <w:rPr>
          <w:lang w:val="fr-FR" w:eastAsia="fr-FR"/>
        </w:rPr>
        <w:t>Pour moi ce projet c’est l’occasion dans apprendre plus sur la mise en place complète d’un projet web.</w:t>
      </w:r>
    </w:p>
    <w:p w14:paraId="251CF8FC" w14:textId="77777777" w:rsidR="000E4FA1" w:rsidRDefault="000E4FA1" w:rsidP="007C1275">
      <w:pPr>
        <w:rPr>
          <w:lang w:val="fr-FR" w:eastAsia="fr-FR"/>
        </w:rPr>
      </w:pPr>
    </w:p>
    <w:p w14:paraId="3519F260" w14:textId="0CA4B0BD" w:rsidR="000E4FA1" w:rsidRDefault="000E4FA1" w:rsidP="007C1275">
      <w:pPr>
        <w:rPr>
          <w:lang w:val="fr-FR" w:eastAsia="fr-FR"/>
        </w:rPr>
        <w:sectPr w:rsidR="000E4FA1" w:rsidSect="00B1626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5BF74DD6" w14:textId="76E4D651" w:rsidR="00DB2F49" w:rsidRDefault="00A87D68" w:rsidP="007C1275">
      <w:pPr>
        <w:pStyle w:val="Titre2"/>
      </w:pPr>
      <w:bookmarkStart w:id="7" w:name="_Toc167198563"/>
      <w:r>
        <w:lastRenderedPageBreak/>
        <w:t>Planification</w:t>
      </w:r>
      <w:r w:rsidRPr="00A87D68">
        <w:t xml:space="preserve"> initiale</w:t>
      </w:r>
      <w:bookmarkEnd w:id="7"/>
    </w:p>
    <w:p w14:paraId="2934C944" w14:textId="43FEE5F9" w:rsidR="00143208" w:rsidRDefault="00143208" w:rsidP="007C1275">
      <w:pPr>
        <w:rPr>
          <w:lang w:val="fr-FR" w:eastAsia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A676F2" wp14:editId="24C967BC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8914765" cy="5009515"/>
            <wp:effectExtent l="0" t="0" r="635" b="635"/>
            <wp:wrapTight wrapText="bothSides">
              <wp:wrapPolygon edited="0">
                <wp:start x="0" y="0"/>
                <wp:lineTo x="0" y="21521"/>
                <wp:lineTo x="21555" y="21521"/>
                <wp:lineTo x="2155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4765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6F9C5" w14:textId="12D28262" w:rsidR="00143208" w:rsidRDefault="00143208" w:rsidP="007C1275">
      <w:pPr>
        <w:rPr>
          <w:lang w:val="fr-FR" w:eastAsia="fr-FR"/>
        </w:rPr>
        <w:sectPr w:rsidR="00143208" w:rsidSect="00B16265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8282018" wp14:editId="7437E85B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9080500" cy="5187950"/>
            <wp:effectExtent l="0" t="0" r="6350" b="0"/>
            <wp:wrapTight wrapText="bothSides">
              <wp:wrapPolygon edited="0">
                <wp:start x="0" y="0"/>
                <wp:lineTo x="0" y="21494"/>
                <wp:lineTo x="21570" y="21494"/>
                <wp:lineTo x="2157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0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60E4F" w14:textId="6BDDE515" w:rsidR="005E620C" w:rsidRDefault="00A87D68" w:rsidP="005E620C">
      <w:pPr>
        <w:pStyle w:val="Titre1"/>
      </w:pPr>
      <w:bookmarkStart w:id="8" w:name="_Toc162527884"/>
      <w:bookmarkStart w:id="9" w:name="_Toc167198564"/>
      <w:r>
        <w:lastRenderedPageBreak/>
        <w:t>Analyse / Conception</w:t>
      </w:r>
      <w:bookmarkStart w:id="10" w:name="_Toc162527885"/>
      <w:bookmarkEnd w:id="8"/>
      <w:bookmarkEnd w:id="9"/>
    </w:p>
    <w:p w14:paraId="3AAA4CB7" w14:textId="77777777" w:rsidR="005E620C" w:rsidRPr="005E620C" w:rsidRDefault="005E620C" w:rsidP="005E620C"/>
    <w:p w14:paraId="3D897A16" w14:textId="30E8783A" w:rsidR="000B0CC1" w:rsidRDefault="00C12B61" w:rsidP="007C1275">
      <w:pPr>
        <w:pStyle w:val="Titre2"/>
      </w:pPr>
      <w:bookmarkStart w:id="11" w:name="_Toc167198565"/>
      <w:r>
        <w:rPr>
          <w:noProof/>
        </w:rPr>
        <w:drawing>
          <wp:anchor distT="0" distB="0" distL="114300" distR="114300" simplePos="0" relativeHeight="251691008" behindDoc="0" locked="0" layoutInCell="1" allowOverlap="1" wp14:anchorId="65BDE73D" wp14:editId="61590CBB">
            <wp:simplePos x="0" y="0"/>
            <wp:positionH relativeFrom="margin">
              <wp:align>center</wp:align>
            </wp:positionH>
            <wp:positionV relativeFrom="paragraph">
              <wp:posOffset>432257</wp:posOffset>
            </wp:positionV>
            <wp:extent cx="5013325" cy="4446270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44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D68">
        <w:t>Concept</w:t>
      </w:r>
      <w:bookmarkEnd w:id="10"/>
      <w:bookmarkEnd w:id="11"/>
    </w:p>
    <w:p w14:paraId="3016EB44" w14:textId="7E201C3E" w:rsidR="00215CA4" w:rsidRPr="005E620C" w:rsidRDefault="00215CA4" w:rsidP="005E620C">
      <w:pPr>
        <w:rPr>
          <w:lang w:val="fr-FR" w:eastAsia="fr-FR"/>
        </w:rPr>
      </w:pPr>
    </w:p>
    <w:p w14:paraId="0BD61B3A" w14:textId="22CB3C17" w:rsidR="009A5D8D" w:rsidRDefault="009A5D8D" w:rsidP="00C12B61">
      <w:pPr>
        <w:pStyle w:val="Titre2"/>
      </w:pPr>
      <w:bookmarkStart w:id="12" w:name="_Toc167198566"/>
      <w:r>
        <w:lastRenderedPageBreak/>
        <w:t>S</w:t>
      </w:r>
      <w:r w:rsidR="00215CA4">
        <w:t>cénarios</w:t>
      </w:r>
      <w:bookmarkEnd w:id="12"/>
    </w:p>
    <w:p w14:paraId="413B90B7" w14:textId="47EDE0CE" w:rsidR="005E620C" w:rsidRPr="000251A3" w:rsidRDefault="005E620C" w:rsidP="00C12B61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t>Connexion admin :</w:t>
      </w:r>
    </w:p>
    <w:p w14:paraId="252B9F2A" w14:textId="77777777" w:rsidR="005E620C" w:rsidRDefault="005E620C" w:rsidP="00C12B61">
      <w:pPr>
        <w:rPr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4953688F" wp14:editId="09FB3E43">
            <wp:extent cx="8920362" cy="20383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624" cy="204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4C69" w14:textId="77777777" w:rsidR="007F67DB" w:rsidRDefault="007F67DB" w:rsidP="00C12B61">
      <w:pPr>
        <w:rPr>
          <w:b/>
          <w:bCs/>
          <w:u w:val="single"/>
          <w:lang w:val="fr-FR" w:eastAsia="fr-FR"/>
        </w:rPr>
      </w:pPr>
    </w:p>
    <w:p w14:paraId="1585CA34" w14:textId="05BC5DF8" w:rsidR="005E620C" w:rsidRPr="000251A3" w:rsidRDefault="005E620C" w:rsidP="00C12B61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t>Connexion parent :</w:t>
      </w:r>
    </w:p>
    <w:p w14:paraId="48AAEC5B" w14:textId="77777777" w:rsidR="005E620C" w:rsidRPr="000251A3" w:rsidRDefault="005E620C" w:rsidP="00C12B61">
      <w:pPr>
        <w:rPr>
          <w:b/>
          <w:bCs/>
          <w:u w:val="single"/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4D3C553C" wp14:editId="507F4780">
            <wp:extent cx="8901516" cy="21812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2943" cy="218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3ACCF" w14:textId="77777777" w:rsidR="00BD33F1" w:rsidRDefault="00BD33F1" w:rsidP="00C12B61">
      <w:pPr>
        <w:rPr>
          <w:b/>
          <w:bCs/>
          <w:u w:val="single"/>
          <w:lang w:val="fr-FR" w:eastAsia="fr-FR"/>
        </w:rPr>
      </w:pPr>
    </w:p>
    <w:p w14:paraId="603A3320" w14:textId="3DE6DFC7" w:rsidR="005E620C" w:rsidRPr="000251A3" w:rsidRDefault="005E620C" w:rsidP="00C12B61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lastRenderedPageBreak/>
        <w:t>Déconnexion :</w:t>
      </w:r>
    </w:p>
    <w:p w14:paraId="33C84B30" w14:textId="77777777" w:rsidR="005E620C" w:rsidRDefault="005E620C" w:rsidP="00C12B61">
      <w:pPr>
        <w:rPr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485ACB31" wp14:editId="4DCA2DB0">
            <wp:extent cx="8955020" cy="16573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618" cy="165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055F" w14:textId="77777777" w:rsidR="007F67DB" w:rsidRDefault="007F67DB" w:rsidP="00C12B61">
      <w:pPr>
        <w:rPr>
          <w:b/>
          <w:bCs/>
          <w:u w:val="single"/>
          <w:lang w:val="fr-FR" w:eastAsia="fr-FR"/>
        </w:rPr>
      </w:pPr>
    </w:p>
    <w:p w14:paraId="7697E784" w14:textId="77777777" w:rsidR="007F67DB" w:rsidRDefault="007F67DB" w:rsidP="00C12B61">
      <w:pPr>
        <w:rPr>
          <w:b/>
          <w:bCs/>
          <w:u w:val="single"/>
          <w:lang w:val="fr-FR" w:eastAsia="fr-FR"/>
        </w:rPr>
      </w:pPr>
    </w:p>
    <w:p w14:paraId="25F92DE1" w14:textId="196FF1B2" w:rsidR="005E620C" w:rsidRPr="000251A3" w:rsidRDefault="005E620C" w:rsidP="00C12B61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t>Création d’un compte parent :</w:t>
      </w:r>
    </w:p>
    <w:p w14:paraId="6361E87A" w14:textId="77777777" w:rsidR="005E620C" w:rsidRDefault="005E620C" w:rsidP="00C12B61">
      <w:pPr>
        <w:rPr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3C11FEF3" wp14:editId="2B3A2F27">
            <wp:extent cx="8902212" cy="21431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977" cy="214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FED0" w14:textId="77777777" w:rsidR="00BD33F1" w:rsidRDefault="00BD33F1" w:rsidP="00C12B61">
      <w:pPr>
        <w:rPr>
          <w:b/>
          <w:bCs/>
          <w:u w:val="single"/>
          <w:lang w:val="fr-FR" w:eastAsia="fr-FR"/>
        </w:rPr>
      </w:pPr>
      <w:r>
        <w:rPr>
          <w:b/>
          <w:bCs/>
          <w:u w:val="single"/>
          <w:lang w:val="fr-FR" w:eastAsia="fr-FR"/>
        </w:rPr>
        <w:br w:type="page"/>
      </w:r>
    </w:p>
    <w:p w14:paraId="3E20850F" w14:textId="30D87338" w:rsidR="005E620C" w:rsidRPr="000251A3" w:rsidRDefault="005E620C" w:rsidP="00C12B61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lastRenderedPageBreak/>
        <w:t>Création de stage :</w:t>
      </w:r>
    </w:p>
    <w:p w14:paraId="00E64C3A" w14:textId="77777777" w:rsidR="005E620C" w:rsidRDefault="005E620C" w:rsidP="00C12B61">
      <w:pPr>
        <w:rPr>
          <w:noProof/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40F78F99" wp14:editId="43EBA3D1">
            <wp:extent cx="8882025" cy="17907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556" cy="17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FAA5" w14:textId="77777777" w:rsidR="007F67DB" w:rsidRDefault="007F67DB" w:rsidP="00C12B61">
      <w:pPr>
        <w:rPr>
          <w:b/>
          <w:bCs/>
          <w:u w:val="single"/>
          <w:lang w:val="fr-FR" w:eastAsia="fr-FR"/>
        </w:rPr>
      </w:pPr>
    </w:p>
    <w:p w14:paraId="05C8F05B" w14:textId="77777777" w:rsidR="007F67DB" w:rsidRDefault="007F67DB" w:rsidP="00C12B61">
      <w:pPr>
        <w:rPr>
          <w:b/>
          <w:bCs/>
          <w:u w:val="single"/>
          <w:lang w:val="fr-FR" w:eastAsia="fr-FR"/>
        </w:rPr>
      </w:pPr>
    </w:p>
    <w:p w14:paraId="0D36F1D7" w14:textId="730E470F" w:rsidR="00BD33F1" w:rsidRDefault="00BD33F1" w:rsidP="00C12B6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u w:val="single"/>
          <w:lang w:val="fr-FR" w:eastAsia="fr-FR"/>
        </w:rPr>
        <w:t>Inscription</w:t>
      </w:r>
      <w:r>
        <w:rPr>
          <w:b/>
          <w:bCs/>
          <w:u w:val="single"/>
          <w:lang w:val="fr-FR" w:eastAsia="fr-FR"/>
        </w:rPr>
        <w:t xml:space="preserve"> à un </w:t>
      </w:r>
      <w:r w:rsidRPr="00BD33F1">
        <w:rPr>
          <w:b/>
          <w:bCs/>
          <w:u w:val="single"/>
          <w:lang w:val="fr-FR" w:eastAsia="fr-FR"/>
        </w:rPr>
        <w:t>stage</w:t>
      </w:r>
    </w:p>
    <w:p w14:paraId="7B0AC989" w14:textId="396F3B11" w:rsidR="00BD33F1" w:rsidRDefault="00A5211F" w:rsidP="00C12B61">
      <w:pPr>
        <w:rPr>
          <w:b/>
          <w:bCs/>
          <w:u w:val="single"/>
          <w:lang w:val="fr-FR" w:eastAsia="fr-FR"/>
        </w:rPr>
      </w:pPr>
      <w:r w:rsidRPr="00A5211F">
        <w:rPr>
          <w:b/>
          <w:bCs/>
          <w:noProof/>
          <w:u w:val="single"/>
          <w:lang w:val="fr-FR" w:eastAsia="fr-FR"/>
        </w:rPr>
        <w:drawing>
          <wp:inline distT="0" distB="0" distL="0" distR="0" wp14:anchorId="18763A30" wp14:editId="472B6D77">
            <wp:extent cx="8892540" cy="1900555"/>
            <wp:effectExtent l="0" t="0" r="3810" b="444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683E0" w14:textId="77777777" w:rsidR="00BD33F1" w:rsidRDefault="00BD33F1" w:rsidP="00C12B61">
      <w:pPr>
        <w:rPr>
          <w:b/>
          <w:bCs/>
          <w:u w:val="single"/>
          <w:lang w:val="fr-FR" w:eastAsia="fr-FR"/>
        </w:rPr>
      </w:pPr>
      <w:r>
        <w:rPr>
          <w:b/>
          <w:bCs/>
          <w:u w:val="single"/>
          <w:lang w:val="fr-FR" w:eastAsia="fr-FR"/>
        </w:rPr>
        <w:br w:type="page"/>
      </w:r>
    </w:p>
    <w:p w14:paraId="23B91E03" w14:textId="498B299E" w:rsidR="00BD33F1" w:rsidRDefault="00BD33F1" w:rsidP="00C12B6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u w:val="single"/>
          <w:lang w:val="fr-FR" w:eastAsia="fr-FR"/>
        </w:rPr>
        <w:lastRenderedPageBreak/>
        <w:t xml:space="preserve">Ajouter </w:t>
      </w:r>
      <w:r>
        <w:rPr>
          <w:b/>
          <w:bCs/>
          <w:u w:val="single"/>
          <w:lang w:val="fr-FR" w:eastAsia="fr-FR"/>
        </w:rPr>
        <w:t xml:space="preserve">un </w:t>
      </w:r>
      <w:r w:rsidRPr="00BD33F1">
        <w:rPr>
          <w:b/>
          <w:bCs/>
          <w:u w:val="single"/>
          <w:lang w:val="fr-FR" w:eastAsia="fr-FR"/>
        </w:rPr>
        <w:t>enseignant</w:t>
      </w:r>
    </w:p>
    <w:p w14:paraId="3A068DD9" w14:textId="7AC874A0" w:rsidR="00BD33F1" w:rsidRDefault="00BD33F1" w:rsidP="00C12B6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noProof/>
          <w:u w:val="single"/>
          <w:lang w:val="fr-FR" w:eastAsia="fr-FR"/>
        </w:rPr>
        <w:drawing>
          <wp:inline distT="0" distB="0" distL="0" distR="0" wp14:anchorId="5338E6FE" wp14:editId="3C120D79">
            <wp:extent cx="8892540" cy="1806575"/>
            <wp:effectExtent l="0" t="0" r="3810" b="317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F8AE" w14:textId="77777777" w:rsidR="007F67DB" w:rsidRDefault="007F67DB" w:rsidP="00C12B61">
      <w:pPr>
        <w:rPr>
          <w:b/>
          <w:bCs/>
          <w:u w:val="single"/>
          <w:lang w:val="fr-FR" w:eastAsia="fr-FR"/>
        </w:rPr>
      </w:pPr>
    </w:p>
    <w:p w14:paraId="0F539557" w14:textId="77777777" w:rsidR="007F67DB" w:rsidRDefault="007F67DB" w:rsidP="00C12B61">
      <w:pPr>
        <w:rPr>
          <w:b/>
          <w:bCs/>
          <w:u w:val="single"/>
          <w:lang w:val="fr-FR" w:eastAsia="fr-FR"/>
        </w:rPr>
      </w:pPr>
    </w:p>
    <w:p w14:paraId="772F2358" w14:textId="74C6F28A" w:rsidR="00BD33F1" w:rsidRDefault="00BD33F1" w:rsidP="00C12B6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u w:val="single"/>
          <w:lang w:val="fr-FR" w:eastAsia="fr-FR"/>
        </w:rPr>
        <w:t>Modifier</w:t>
      </w:r>
      <w:r>
        <w:rPr>
          <w:b/>
          <w:bCs/>
          <w:u w:val="single"/>
          <w:lang w:val="fr-FR" w:eastAsia="fr-FR"/>
        </w:rPr>
        <w:t xml:space="preserve"> un </w:t>
      </w:r>
      <w:r w:rsidRPr="00BD33F1">
        <w:rPr>
          <w:b/>
          <w:bCs/>
          <w:u w:val="single"/>
          <w:lang w:val="fr-FR" w:eastAsia="fr-FR"/>
        </w:rPr>
        <w:t>enseignant</w:t>
      </w:r>
    </w:p>
    <w:p w14:paraId="037079DA" w14:textId="73811BAB" w:rsidR="00BD33F1" w:rsidRDefault="00BD33F1" w:rsidP="00C12B6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noProof/>
          <w:u w:val="single"/>
          <w:lang w:val="fr-FR" w:eastAsia="fr-FR"/>
        </w:rPr>
        <w:drawing>
          <wp:inline distT="0" distB="0" distL="0" distR="0" wp14:anchorId="0B844A01" wp14:editId="264FFE91">
            <wp:extent cx="8892540" cy="1981835"/>
            <wp:effectExtent l="0" t="0" r="381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5B78" w14:textId="77777777" w:rsidR="00BD33F1" w:rsidRDefault="00BD33F1" w:rsidP="00C12B61">
      <w:pPr>
        <w:rPr>
          <w:b/>
          <w:bCs/>
          <w:u w:val="single"/>
          <w:lang w:val="fr-FR" w:eastAsia="fr-FR"/>
        </w:rPr>
      </w:pPr>
      <w:r>
        <w:rPr>
          <w:b/>
          <w:bCs/>
          <w:u w:val="single"/>
          <w:lang w:val="fr-FR" w:eastAsia="fr-FR"/>
        </w:rPr>
        <w:br w:type="page"/>
      </w:r>
    </w:p>
    <w:p w14:paraId="01BE1039" w14:textId="74E4B35F" w:rsidR="00BD33F1" w:rsidRDefault="00BD33F1" w:rsidP="00C12B6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u w:val="single"/>
          <w:lang w:val="fr-FR" w:eastAsia="fr-FR"/>
        </w:rPr>
        <w:lastRenderedPageBreak/>
        <w:t>Supprimer</w:t>
      </w:r>
      <w:r>
        <w:rPr>
          <w:b/>
          <w:bCs/>
          <w:u w:val="single"/>
          <w:lang w:val="fr-FR" w:eastAsia="fr-FR"/>
        </w:rPr>
        <w:t xml:space="preserve"> un </w:t>
      </w:r>
      <w:r w:rsidRPr="00BD33F1">
        <w:rPr>
          <w:b/>
          <w:bCs/>
          <w:u w:val="single"/>
          <w:lang w:val="fr-FR" w:eastAsia="fr-FR"/>
        </w:rPr>
        <w:t>enseignant</w:t>
      </w:r>
    </w:p>
    <w:p w14:paraId="04C247B0" w14:textId="1D23485A" w:rsidR="00BD33F1" w:rsidRDefault="00BD33F1" w:rsidP="00C12B6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noProof/>
          <w:u w:val="single"/>
          <w:lang w:val="fr-FR" w:eastAsia="fr-FR"/>
        </w:rPr>
        <w:drawing>
          <wp:inline distT="0" distB="0" distL="0" distR="0" wp14:anchorId="05D8CEBC" wp14:editId="5C860965">
            <wp:extent cx="8892540" cy="1981835"/>
            <wp:effectExtent l="0" t="0" r="381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9640" w14:textId="77777777" w:rsidR="007F67DB" w:rsidRDefault="007F67DB" w:rsidP="00C12B61">
      <w:pPr>
        <w:rPr>
          <w:b/>
          <w:bCs/>
          <w:u w:val="single"/>
          <w:lang w:val="fr-FR" w:eastAsia="fr-FR"/>
        </w:rPr>
      </w:pPr>
    </w:p>
    <w:p w14:paraId="00D56ECD" w14:textId="77777777" w:rsidR="007F67DB" w:rsidRDefault="007F67DB" w:rsidP="00C12B61">
      <w:pPr>
        <w:rPr>
          <w:b/>
          <w:bCs/>
          <w:u w:val="single"/>
          <w:lang w:val="fr-FR" w:eastAsia="fr-FR"/>
        </w:rPr>
      </w:pPr>
    </w:p>
    <w:p w14:paraId="6D9B644F" w14:textId="281A24D7" w:rsidR="00BD33F1" w:rsidRDefault="007F67DB" w:rsidP="00C12B6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noProof/>
          <w:u w:val="single"/>
          <w:lang w:val="fr-FR" w:eastAsia="fr-FR"/>
        </w:rPr>
        <w:drawing>
          <wp:anchor distT="0" distB="0" distL="114300" distR="114300" simplePos="0" relativeHeight="251676672" behindDoc="0" locked="0" layoutInCell="1" allowOverlap="1" wp14:anchorId="1EFFEDAC" wp14:editId="0E0405E1">
            <wp:simplePos x="0" y="0"/>
            <wp:positionH relativeFrom="margin">
              <wp:align>right</wp:align>
            </wp:positionH>
            <wp:positionV relativeFrom="paragraph">
              <wp:posOffset>347345</wp:posOffset>
            </wp:positionV>
            <wp:extent cx="8892540" cy="1806575"/>
            <wp:effectExtent l="0" t="0" r="3810" b="3175"/>
            <wp:wrapTopAndBottom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33F1" w:rsidRPr="00BD33F1">
        <w:rPr>
          <w:b/>
          <w:bCs/>
          <w:u w:val="single"/>
          <w:lang w:val="fr-FR" w:eastAsia="fr-FR"/>
        </w:rPr>
        <w:t>Modifier</w:t>
      </w:r>
      <w:r w:rsidR="00BD33F1">
        <w:rPr>
          <w:b/>
          <w:bCs/>
          <w:u w:val="single"/>
          <w:lang w:val="fr-FR" w:eastAsia="fr-FR"/>
        </w:rPr>
        <w:t xml:space="preserve"> un compte </w:t>
      </w:r>
      <w:r w:rsidR="00BD33F1" w:rsidRPr="00BD33F1">
        <w:rPr>
          <w:b/>
          <w:bCs/>
          <w:u w:val="single"/>
          <w:lang w:val="fr-FR" w:eastAsia="fr-FR"/>
        </w:rPr>
        <w:t>parent</w:t>
      </w:r>
    </w:p>
    <w:p w14:paraId="287B6F58" w14:textId="6E0A9C46" w:rsidR="00BD33F1" w:rsidRDefault="00BD33F1" w:rsidP="00C12B61">
      <w:pPr>
        <w:rPr>
          <w:b/>
          <w:bCs/>
          <w:u w:val="single"/>
          <w:lang w:val="fr-FR" w:eastAsia="fr-FR"/>
        </w:rPr>
      </w:pPr>
    </w:p>
    <w:p w14:paraId="55D56D27" w14:textId="1B280727" w:rsidR="00BD33F1" w:rsidRDefault="00BD33F1" w:rsidP="00C12B61">
      <w:pPr>
        <w:rPr>
          <w:b/>
          <w:bCs/>
          <w:u w:val="single"/>
          <w:lang w:val="fr-FR" w:eastAsia="fr-FR"/>
        </w:rPr>
      </w:pPr>
      <w:r>
        <w:rPr>
          <w:b/>
          <w:bCs/>
          <w:u w:val="single"/>
          <w:lang w:val="fr-FR" w:eastAsia="fr-FR"/>
        </w:rPr>
        <w:br w:type="page"/>
      </w:r>
    </w:p>
    <w:p w14:paraId="0AFDB15A" w14:textId="5E4A81FB" w:rsidR="00BD33F1" w:rsidRDefault="00BD33F1" w:rsidP="00C12B6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u w:val="single"/>
          <w:lang w:val="fr-FR" w:eastAsia="fr-FR"/>
        </w:rPr>
        <w:lastRenderedPageBreak/>
        <w:t>Supprimer</w:t>
      </w:r>
      <w:r>
        <w:rPr>
          <w:b/>
          <w:bCs/>
          <w:u w:val="single"/>
          <w:lang w:val="fr-FR" w:eastAsia="fr-FR"/>
        </w:rPr>
        <w:t xml:space="preserve"> un compte </w:t>
      </w:r>
      <w:r w:rsidRPr="00BD33F1">
        <w:rPr>
          <w:b/>
          <w:bCs/>
          <w:u w:val="single"/>
          <w:lang w:val="fr-FR" w:eastAsia="fr-FR"/>
        </w:rPr>
        <w:t>parent</w:t>
      </w:r>
    </w:p>
    <w:p w14:paraId="5D93FCB0" w14:textId="77777777" w:rsidR="00962A99" w:rsidRDefault="00962A99" w:rsidP="00C12B61">
      <w:pPr>
        <w:rPr>
          <w:b/>
          <w:bCs/>
          <w:noProof/>
          <w:u w:val="single"/>
          <w:lang w:val="fr-FR" w:eastAsia="fr-FR"/>
        </w:rPr>
      </w:pPr>
    </w:p>
    <w:p w14:paraId="6B69633B" w14:textId="5873626E" w:rsidR="00BD33F1" w:rsidRPr="00BD33F1" w:rsidRDefault="00BD33F1" w:rsidP="00C12B6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noProof/>
          <w:u w:val="single"/>
          <w:lang w:val="fr-FR" w:eastAsia="fr-FR"/>
        </w:rPr>
        <w:drawing>
          <wp:inline distT="0" distB="0" distL="0" distR="0" wp14:anchorId="75B18364" wp14:editId="61CB89D4">
            <wp:extent cx="8892540" cy="1806575"/>
            <wp:effectExtent l="0" t="0" r="381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9254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86788" w14:textId="3330168B" w:rsidR="00BD33F1" w:rsidRDefault="00BD33F1" w:rsidP="00C12B61">
      <w:pPr>
        <w:rPr>
          <w:noProof/>
          <w:lang w:val="fr-FR" w:eastAsia="fr-FR"/>
        </w:rPr>
      </w:pPr>
    </w:p>
    <w:p w14:paraId="56DD92B5" w14:textId="43A01E4E" w:rsidR="00A86250" w:rsidRDefault="00A86250" w:rsidP="00C12B61">
      <w:pPr>
        <w:rPr>
          <w:b/>
          <w:bCs/>
          <w:u w:val="single"/>
          <w:lang w:val="fr-FR" w:eastAsia="fr-FR"/>
        </w:rPr>
      </w:pPr>
      <w:r w:rsidRPr="00A86250">
        <w:rPr>
          <w:b/>
          <w:bCs/>
          <w:u w:val="single"/>
          <w:lang w:val="fr-FR" w:eastAsia="fr-FR"/>
        </w:rPr>
        <w:t>Ajouter un enfant</w:t>
      </w:r>
    </w:p>
    <w:p w14:paraId="70B776EA" w14:textId="77777777" w:rsidR="00A86250" w:rsidRPr="00A86250" w:rsidRDefault="00A86250" w:rsidP="00C12B61">
      <w:pPr>
        <w:rPr>
          <w:b/>
          <w:bCs/>
          <w:u w:val="single"/>
          <w:lang w:val="fr-FR" w:eastAsia="fr-FR"/>
        </w:rPr>
      </w:pPr>
    </w:p>
    <w:p w14:paraId="39A4C65C" w14:textId="6213A3EF" w:rsidR="00A86250" w:rsidRDefault="00A86250" w:rsidP="00C12B61">
      <w:pPr>
        <w:rPr>
          <w:lang w:val="fr-FR" w:eastAsia="fr-FR"/>
        </w:rPr>
      </w:pPr>
      <w:r w:rsidRPr="00A86250">
        <w:rPr>
          <w:noProof/>
          <w:lang w:val="fr-FR" w:eastAsia="fr-FR"/>
        </w:rPr>
        <w:drawing>
          <wp:inline distT="0" distB="0" distL="0" distR="0" wp14:anchorId="2694AF59" wp14:editId="3A2832C2">
            <wp:extent cx="8892540" cy="1805305"/>
            <wp:effectExtent l="0" t="0" r="3810" b="444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4E2B7" w14:textId="77777777" w:rsidR="00A86250" w:rsidRDefault="00A86250">
      <w:pPr>
        <w:rPr>
          <w:lang w:val="fr-FR" w:eastAsia="fr-FR"/>
        </w:rPr>
      </w:pPr>
      <w:r>
        <w:rPr>
          <w:lang w:val="fr-FR" w:eastAsia="fr-FR"/>
        </w:rPr>
        <w:br w:type="page"/>
      </w:r>
    </w:p>
    <w:p w14:paraId="569BB402" w14:textId="38150FFC" w:rsidR="00A86250" w:rsidRPr="00A86250" w:rsidRDefault="00A86250" w:rsidP="00C12B61">
      <w:pPr>
        <w:rPr>
          <w:b/>
          <w:bCs/>
          <w:u w:val="single"/>
          <w:lang w:val="fr-FR" w:eastAsia="fr-FR"/>
        </w:rPr>
      </w:pPr>
      <w:r w:rsidRPr="00A86250">
        <w:rPr>
          <w:b/>
          <w:bCs/>
          <w:u w:val="single"/>
          <w:lang w:val="fr-FR" w:eastAsia="fr-FR"/>
        </w:rPr>
        <w:lastRenderedPageBreak/>
        <w:t>Changer le statut d'un stage</w:t>
      </w:r>
    </w:p>
    <w:p w14:paraId="1B01135E" w14:textId="77777777" w:rsidR="00A86250" w:rsidRDefault="00A86250" w:rsidP="00C12B61">
      <w:pPr>
        <w:rPr>
          <w:lang w:val="fr-FR" w:eastAsia="fr-FR"/>
        </w:rPr>
      </w:pPr>
    </w:p>
    <w:p w14:paraId="2234E3CB" w14:textId="6D433883" w:rsidR="00A86250" w:rsidRPr="00BD33F1" w:rsidRDefault="00A86250" w:rsidP="00C12B61">
      <w:pPr>
        <w:rPr>
          <w:lang w:val="fr-FR" w:eastAsia="fr-FR"/>
        </w:rPr>
        <w:sectPr w:rsidR="00A86250" w:rsidRPr="00BD33F1" w:rsidSect="00B1626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A86250">
        <w:rPr>
          <w:noProof/>
          <w:lang w:val="fr-FR" w:eastAsia="fr-FR"/>
        </w:rPr>
        <w:drawing>
          <wp:inline distT="0" distB="0" distL="0" distR="0" wp14:anchorId="2B978957" wp14:editId="2BADBD9A">
            <wp:extent cx="8892540" cy="1915160"/>
            <wp:effectExtent l="0" t="0" r="3810" b="889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14270" w14:textId="77777777" w:rsidR="00C12B61" w:rsidRPr="00215CA4" w:rsidRDefault="00C12B61" w:rsidP="00C12B61">
      <w:pPr>
        <w:pStyle w:val="Titre2"/>
        <w:rPr>
          <w:highlight w:val="lightGray"/>
        </w:rPr>
      </w:pPr>
      <w:bookmarkStart w:id="13" w:name="_Toc167198567"/>
      <w:r w:rsidRPr="00215CA4">
        <w:lastRenderedPageBreak/>
        <w:t>Maquette</w:t>
      </w:r>
      <w:bookmarkEnd w:id="13"/>
    </w:p>
    <w:p w14:paraId="7F8EAA76" w14:textId="77777777" w:rsidR="00C12B61" w:rsidRPr="00215CA4" w:rsidRDefault="00C12B61" w:rsidP="00C12B61">
      <w:pPr>
        <w:rPr>
          <w:highlight w:val="lightGray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AF707F3" wp14:editId="71F8E48B">
            <wp:simplePos x="0" y="0"/>
            <wp:positionH relativeFrom="margin">
              <wp:align>left</wp:align>
            </wp:positionH>
            <wp:positionV relativeFrom="paragraph">
              <wp:posOffset>1439545</wp:posOffset>
            </wp:positionV>
            <wp:extent cx="5779135" cy="4871085"/>
            <wp:effectExtent l="0" t="0" r="0" b="571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487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5CA4">
        <w:rPr>
          <w:highlight w:val="lightGray"/>
        </w:rPr>
        <w:br w:type="page"/>
      </w:r>
    </w:p>
    <w:p w14:paraId="1F2E60AA" w14:textId="77777777" w:rsidR="00C12B61" w:rsidRDefault="00C12B61" w:rsidP="00C12B61">
      <w:pPr>
        <w:rPr>
          <w:rFonts w:eastAsia="Times New Roman" w:cs="Times New Roman"/>
          <w:b/>
          <w:iCs/>
          <w:color w:val="FFFFFF" w:themeColor="background1"/>
          <w:sz w:val="28"/>
          <w:lang w:val="fr-FR" w:eastAsia="fr-FR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4649EA8" wp14:editId="53277E1A">
            <wp:simplePos x="0" y="0"/>
            <wp:positionH relativeFrom="margin">
              <wp:align>center</wp:align>
            </wp:positionH>
            <wp:positionV relativeFrom="paragraph">
              <wp:posOffset>5148580</wp:posOffset>
            </wp:positionV>
            <wp:extent cx="4432300" cy="3733165"/>
            <wp:effectExtent l="0" t="0" r="6350" b="635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D1D9B04" wp14:editId="63D0AD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07330" cy="4795520"/>
            <wp:effectExtent l="0" t="0" r="7620" b="508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13F0D88" w14:textId="77777777" w:rsidR="00C12B61" w:rsidRDefault="00C12B61" w:rsidP="00C12B61">
      <w:pPr>
        <w:rPr>
          <w:rFonts w:eastAsia="Times New Roman" w:cs="Times New Roman"/>
          <w:b/>
          <w:iCs/>
          <w:color w:val="FFFFFF" w:themeColor="background1"/>
          <w:sz w:val="28"/>
          <w:lang w:val="fr-FR" w:eastAsia="fr-FR"/>
        </w:rPr>
        <w:sectPr w:rsidR="00C12B61" w:rsidSect="00B16265">
          <w:headerReference w:type="default" r:id="rId34"/>
          <w:footerReference w:type="default" r:id="rId3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7A40C7B" wp14:editId="4B7FB8D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82035" cy="8892540"/>
            <wp:effectExtent l="0" t="0" r="0" b="381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B30351" w14:textId="38A9A338" w:rsidR="007B7801" w:rsidRPr="007B7801" w:rsidRDefault="00B06D97" w:rsidP="00C12B61">
      <w:pPr>
        <w:pStyle w:val="Titre2"/>
      </w:pPr>
      <w:bookmarkStart w:id="14" w:name="_Toc167198568"/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14ADAC2" wp14:editId="3DAC5035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6334125" cy="5415280"/>
            <wp:effectExtent l="0" t="0" r="9525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41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65A" w:rsidRPr="0087465A">
        <w:t>MCD</w:t>
      </w:r>
      <w:bookmarkEnd w:id="14"/>
    </w:p>
    <w:p w14:paraId="6DFF7AFF" w14:textId="1C7E4D79" w:rsidR="000B0CC1" w:rsidRPr="007C1275" w:rsidRDefault="00606B39" w:rsidP="00C12B61">
      <w:pPr>
        <w:pStyle w:val="Titre2"/>
      </w:pPr>
      <w:bookmarkStart w:id="15" w:name="_Toc167198569"/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18D289C" wp14:editId="346ED122">
            <wp:simplePos x="0" y="0"/>
            <wp:positionH relativeFrom="margin">
              <wp:align>center</wp:align>
            </wp:positionH>
            <wp:positionV relativeFrom="paragraph">
              <wp:posOffset>275656</wp:posOffset>
            </wp:positionV>
            <wp:extent cx="6460176" cy="5467879"/>
            <wp:effectExtent l="0" t="0" r="0" b="0"/>
            <wp:wrapTopAndBottom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176" cy="546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0CC1" w:rsidRPr="007C1275">
        <w:t>MLD</w:t>
      </w:r>
      <w:bookmarkEnd w:id="15"/>
    </w:p>
    <w:p w14:paraId="784CA0E8" w14:textId="6D7E2C81" w:rsidR="00595CD7" w:rsidRDefault="00595CD7" w:rsidP="00C12B61">
      <w:pPr>
        <w:rPr>
          <w:lang w:val="fr-FR" w:eastAsia="fr-FR"/>
        </w:rPr>
        <w:sectPr w:rsidR="00595CD7" w:rsidSect="00B16265">
          <w:headerReference w:type="default" r:id="rId39"/>
          <w:footerReference w:type="default" r:id="rId4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095F3A8" w14:textId="0BE34CB2" w:rsidR="001054A7" w:rsidRDefault="00A87D68" w:rsidP="00C12B61">
      <w:pPr>
        <w:pStyle w:val="Titre2"/>
      </w:pPr>
      <w:bookmarkStart w:id="16" w:name="_Toc162527886"/>
      <w:bookmarkStart w:id="17" w:name="_Toc167198570"/>
      <w:r>
        <w:lastRenderedPageBreak/>
        <w:t>Stratégie de test</w:t>
      </w:r>
      <w:bookmarkStart w:id="18" w:name="_Toc162527887"/>
      <w:bookmarkEnd w:id="16"/>
      <w:bookmarkEnd w:id="17"/>
    </w:p>
    <w:p w14:paraId="39C3059D" w14:textId="604AA9B9" w:rsidR="00A26A08" w:rsidRDefault="00A26A08" w:rsidP="00C12B61">
      <w:pPr>
        <w:rPr>
          <w:lang w:val="fr-FR" w:eastAsia="fr-FR"/>
        </w:rPr>
      </w:pPr>
      <w:r>
        <w:rPr>
          <w:lang w:val="fr-FR" w:eastAsia="fr-FR"/>
        </w:rPr>
        <w:t xml:space="preserve">Pour la stratégie de test tout mes tests seront effectués sur </w:t>
      </w:r>
      <w:r w:rsidR="009D189D">
        <w:rPr>
          <w:lang w:val="fr-FR" w:eastAsia="fr-FR"/>
        </w:rPr>
        <w:t>Chrome</w:t>
      </w:r>
      <w:r>
        <w:rPr>
          <w:lang w:val="fr-FR" w:eastAsia="fr-FR"/>
        </w:rPr>
        <w:t xml:space="preserve"> et sur Firefox ce qui permet de voir le site est bien compatible correctement sur différente plateforme.</w:t>
      </w:r>
    </w:p>
    <w:p w14:paraId="5B1FBF52" w14:textId="2B20C365" w:rsidR="00A5211F" w:rsidRDefault="00A5211F" w:rsidP="00C12B61">
      <w:pPr>
        <w:rPr>
          <w:lang w:val="fr-FR" w:eastAsia="fr-FR"/>
        </w:rPr>
      </w:pPr>
      <w:r>
        <w:rPr>
          <w:lang w:val="fr-FR" w:eastAsia="fr-FR"/>
        </w:rPr>
        <w:t xml:space="preserve">Je vais aussi tester sur mon pc de l’école mon pc personnel cher moi pour vérifier si tout le monde peux </w:t>
      </w:r>
      <w:r w:rsidRPr="00A5211F">
        <w:rPr>
          <w:lang w:val="fr-FR" w:eastAsia="fr-FR"/>
        </w:rPr>
        <w:t>y accéder</w:t>
      </w:r>
      <w:r>
        <w:rPr>
          <w:lang w:val="fr-FR" w:eastAsia="fr-FR"/>
        </w:rPr>
        <w:t>.</w:t>
      </w:r>
    </w:p>
    <w:p w14:paraId="0737CF7A" w14:textId="77777777" w:rsidR="00A5211F" w:rsidRDefault="00A5211F" w:rsidP="00C12B61">
      <w:pPr>
        <w:rPr>
          <w:lang w:val="fr-FR" w:eastAsia="fr-FR"/>
        </w:rPr>
      </w:pPr>
      <w:r w:rsidRPr="00A5211F">
        <w:rPr>
          <w:lang w:val="fr-FR" w:eastAsia="fr-FR"/>
        </w:rPr>
        <w:t xml:space="preserve">Tous les tests seront réalisés en local et en réseau, en priorisant les tests en </w:t>
      </w:r>
      <w:r w:rsidRPr="00A5211F">
        <w:rPr>
          <w:lang w:val="fr-FR" w:eastAsia="fr-FR"/>
        </w:rPr>
        <w:t>réseau.</w:t>
      </w:r>
      <w:r>
        <w:rPr>
          <w:lang w:val="fr-FR" w:eastAsia="fr-FR"/>
        </w:rPr>
        <w:t xml:space="preserve"> </w:t>
      </w:r>
    </w:p>
    <w:p w14:paraId="5D9B220E" w14:textId="2E076A13" w:rsidR="00A5211F" w:rsidRDefault="00A5211F" w:rsidP="00C12B61">
      <w:pPr>
        <w:rPr>
          <w:lang w:val="fr-FR" w:eastAsia="fr-FR"/>
        </w:rPr>
      </w:pPr>
      <w:r>
        <w:rPr>
          <w:lang w:val="fr-FR" w:eastAsia="fr-FR"/>
        </w:rPr>
        <w:t>Je vais aussi demander à des personnes que je connais de tester pour voir s’il n’y a pas de problème.</w:t>
      </w:r>
    </w:p>
    <w:p w14:paraId="2665E4F8" w14:textId="031F2A01" w:rsidR="00A5211F" w:rsidRDefault="00A5211F" w:rsidP="00C12B61">
      <w:pPr>
        <w:rPr>
          <w:lang w:val="fr-FR" w:eastAsia="fr-FR"/>
        </w:rPr>
      </w:pPr>
      <w:r>
        <w:rPr>
          <w:lang w:val="fr-FR" w:eastAsia="fr-FR"/>
        </w:rPr>
        <w:t>La</w:t>
      </w:r>
      <w:r w:rsidR="00A26A08">
        <w:rPr>
          <w:lang w:val="fr-FR" w:eastAsia="fr-FR"/>
        </w:rPr>
        <w:t xml:space="preserve"> plupart des tests sont basé sur les scénarios.</w:t>
      </w:r>
    </w:p>
    <w:p w14:paraId="400DE08D" w14:textId="77777777" w:rsidR="00A26A08" w:rsidRPr="00DC6C71" w:rsidRDefault="00A26A08" w:rsidP="00C12B61">
      <w:pPr>
        <w:rPr>
          <w:lang w:val="fr-FR" w:eastAsia="fr-FR"/>
        </w:rPr>
      </w:pPr>
    </w:p>
    <w:p w14:paraId="46AC484F" w14:textId="48EEEA0E" w:rsidR="00A87D68" w:rsidRDefault="00A87D68" w:rsidP="00C12B61">
      <w:pPr>
        <w:pStyle w:val="Titre2"/>
      </w:pPr>
      <w:bookmarkStart w:id="19" w:name="_Toc167198571"/>
      <w:r>
        <w:t>Risques techniques</w:t>
      </w:r>
      <w:bookmarkEnd w:id="18"/>
      <w:bookmarkEnd w:id="19"/>
    </w:p>
    <w:p w14:paraId="763191CF" w14:textId="66B3B133" w:rsidR="00090421" w:rsidRPr="00C04CCB" w:rsidRDefault="00090421" w:rsidP="00C12B61">
      <w:pPr>
        <w:rPr>
          <w:lang w:val="fr-FR" w:eastAsia="fr-FR"/>
        </w:rPr>
      </w:pPr>
      <w:r>
        <w:rPr>
          <w:lang w:val="fr-FR" w:eastAsia="fr-FR"/>
        </w:rPr>
        <w:t>Le principale risque technique pour le projet c’est la mise en place de la gestion de mail (envois de mail automatique).</w:t>
      </w:r>
    </w:p>
    <w:p w14:paraId="3FE32B03" w14:textId="03309D86" w:rsidR="00A87D68" w:rsidRDefault="00A87D68" w:rsidP="00C12B61">
      <w:pPr>
        <w:pStyle w:val="Titre2"/>
      </w:pPr>
      <w:bookmarkStart w:id="20" w:name="_Toc167198572"/>
      <w:r>
        <w:t>Planification</w:t>
      </w:r>
      <w:bookmarkEnd w:id="20"/>
    </w:p>
    <w:p w14:paraId="7B17D14D" w14:textId="77777777" w:rsidR="00595CD7" w:rsidRPr="00595CD7" w:rsidRDefault="00595CD7" w:rsidP="00C12B61">
      <w:pPr>
        <w:rPr>
          <w:lang w:val="fr-FR" w:eastAsia="fr-FR"/>
        </w:rPr>
      </w:pPr>
    </w:p>
    <w:p w14:paraId="1E082563" w14:textId="77777777" w:rsidR="00595CD7" w:rsidRDefault="00595CD7" w:rsidP="00C12B61">
      <w:pPr>
        <w:pStyle w:val="Titre2"/>
      </w:pPr>
      <w:bookmarkStart w:id="21" w:name="_Toc167198573"/>
      <w:r>
        <w:t>Dossier de conception</w:t>
      </w:r>
      <w:bookmarkEnd w:id="21"/>
    </w:p>
    <w:p w14:paraId="7148C31F" w14:textId="1304B5AB" w:rsidR="00A81D45" w:rsidRDefault="00A81D45" w:rsidP="007C1275">
      <w:pPr>
        <w:rPr>
          <w:lang w:val="fr-FR" w:eastAsia="fr-FR"/>
        </w:rPr>
      </w:pPr>
      <w:r>
        <w:rPr>
          <w:lang w:val="fr-FR" w:eastAsia="fr-FR"/>
        </w:rPr>
        <w:t>Le projet a été réalisé en PHP 8.3</w:t>
      </w:r>
    </w:p>
    <w:p w14:paraId="09D9906F" w14:textId="61A5EC2B" w:rsidR="00A81D45" w:rsidRDefault="00A81D45" w:rsidP="007C1275">
      <w:pPr>
        <w:rPr>
          <w:lang w:val="fr-FR" w:eastAsia="fr-FR"/>
        </w:rPr>
      </w:pPr>
      <w:r>
        <w:rPr>
          <w:lang w:val="fr-FR" w:eastAsia="fr-FR"/>
        </w:rPr>
        <w:t>Pour debugger mon projet j’ai utilisé « </w:t>
      </w:r>
      <w:proofErr w:type="spellStart"/>
      <w:r>
        <w:rPr>
          <w:lang w:val="fr-FR" w:eastAsia="fr-FR"/>
        </w:rPr>
        <w:t>Xdebug</w:t>
      </w:r>
      <w:proofErr w:type="spellEnd"/>
      <w:r>
        <w:rPr>
          <w:lang w:val="fr-FR" w:eastAsia="fr-FR"/>
        </w:rPr>
        <w:t> »</w:t>
      </w:r>
    </w:p>
    <w:p w14:paraId="7CAB5B31" w14:textId="16F57C5A" w:rsidR="00A81D45" w:rsidRDefault="00A81D45" w:rsidP="007C1275">
      <w:pPr>
        <w:rPr>
          <w:lang w:val="fr-FR" w:eastAsia="fr-FR"/>
        </w:rPr>
      </w:pPr>
      <w:r>
        <w:rPr>
          <w:lang w:val="fr-FR" w:eastAsia="fr-FR"/>
        </w:rPr>
        <w:t>Pour la création et la gestion de ma DB j’ai utilisé « MySQL Workbench 8.0 »</w:t>
      </w:r>
    </w:p>
    <w:p w14:paraId="43246946" w14:textId="5073403B" w:rsidR="00A81D45" w:rsidRDefault="00A81D45" w:rsidP="007C1275">
      <w:pPr>
        <w:rPr>
          <w:lang w:val="fr-FR" w:eastAsia="fr-FR"/>
        </w:rPr>
      </w:pPr>
      <w:r>
        <w:rPr>
          <w:lang w:val="fr-FR" w:eastAsia="fr-FR"/>
        </w:rPr>
        <w:t xml:space="preserve">Mon MCD et mes </w:t>
      </w:r>
      <w:r w:rsidR="00D1594C">
        <w:rPr>
          <w:lang w:val="fr-FR" w:eastAsia="fr-FR"/>
        </w:rPr>
        <w:t>Use Cases</w:t>
      </w:r>
      <w:r>
        <w:rPr>
          <w:lang w:val="fr-FR" w:eastAsia="fr-FR"/>
        </w:rPr>
        <w:t xml:space="preserve"> ont été fait avec « Draw.io »</w:t>
      </w:r>
    </w:p>
    <w:p w14:paraId="49BC061B" w14:textId="40B668DA" w:rsidR="00A81D45" w:rsidRDefault="00A81D45" w:rsidP="007C1275">
      <w:pPr>
        <w:rPr>
          <w:lang w:val="fr-FR" w:eastAsia="fr-FR"/>
        </w:rPr>
      </w:pPr>
      <w:r>
        <w:rPr>
          <w:lang w:val="fr-FR" w:eastAsia="fr-FR"/>
        </w:rPr>
        <w:t>Pour la création des maquettes j’ai utilisé « </w:t>
      </w:r>
      <w:proofErr w:type="spellStart"/>
      <w:r w:rsidRPr="00A81D45">
        <w:rPr>
          <w:lang w:val="fr-FR" w:eastAsia="fr-FR"/>
        </w:rPr>
        <w:t>Balsamiq</w:t>
      </w:r>
      <w:proofErr w:type="spellEnd"/>
      <w:r w:rsidRPr="00A81D45">
        <w:rPr>
          <w:lang w:val="fr-FR" w:eastAsia="fr-FR"/>
        </w:rPr>
        <w:t xml:space="preserve"> Wireframes</w:t>
      </w:r>
      <w:r>
        <w:rPr>
          <w:lang w:val="fr-FR" w:eastAsia="fr-FR"/>
        </w:rPr>
        <w:t> »</w:t>
      </w:r>
    </w:p>
    <w:p w14:paraId="30E15427" w14:textId="13CE259D" w:rsidR="00052D27" w:rsidRDefault="00052D27" w:rsidP="007C1275">
      <w:pPr>
        <w:rPr>
          <w:lang w:val="fr-FR" w:eastAsia="fr-FR"/>
        </w:rPr>
      </w:pPr>
      <w:r>
        <w:rPr>
          <w:lang w:val="fr-FR" w:eastAsia="fr-FR"/>
        </w:rPr>
        <w:t xml:space="preserve">La gestion du projet avec </w:t>
      </w:r>
      <w:proofErr w:type="spellStart"/>
      <w:proofErr w:type="gramStart"/>
      <w:r>
        <w:rPr>
          <w:lang w:val="fr-FR" w:eastAsia="fr-FR"/>
        </w:rPr>
        <w:t>M.Favre</w:t>
      </w:r>
      <w:proofErr w:type="spellEnd"/>
      <w:proofErr w:type="gramEnd"/>
      <w:r>
        <w:rPr>
          <w:lang w:val="fr-FR" w:eastAsia="fr-FR"/>
        </w:rPr>
        <w:t xml:space="preserve"> ce fait via « Trello »</w:t>
      </w:r>
    </w:p>
    <w:p w14:paraId="50470B05" w14:textId="2D7E5102" w:rsidR="00052D27" w:rsidRPr="00C04CCB" w:rsidRDefault="00052D27" w:rsidP="007C1275">
      <w:pPr>
        <w:rPr>
          <w:lang w:val="fr-FR" w:eastAsia="fr-FR"/>
        </w:rPr>
      </w:pPr>
      <w:r>
        <w:rPr>
          <w:lang w:val="fr-FR" w:eastAsia="fr-FR"/>
        </w:rPr>
        <w:t xml:space="preserve">Tout le projet est mis sur </w:t>
      </w:r>
      <w:proofErr w:type="spellStart"/>
      <w:r>
        <w:rPr>
          <w:lang w:val="fr-FR" w:eastAsia="fr-FR"/>
        </w:rPr>
        <w:t>github</w:t>
      </w:r>
      <w:proofErr w:type="spellEnd"/>
      <w:r>
        <w:rPr>
          <w:lang w:val="fr-FR" w:eastAsia="fr-FR"/>
        </w:rPr>
        <w:t xml:space="preserve"> ce qui permet d’avoir un historique de l’avancement du projet</w:t>
      </w:r>
      <w:r w:rsidR="00807DC4">
        <w:rPr>
          <w:lang w:val="fr-FR" w:eastAsia="fr-FR"/>
        </w:rPr>
        <w:t>.</w:t>
      </w:r>
    </w:p>
    <w:p w14:paraId="4AB62262" w14:textId="4EDE6AC5" w:rsidR="00C04CCB" w:rsidRDefault="00A87D68" w:rsidP="007C1275">
      <w:pPr>
        <w:pStyle w:val="Titre1"/>
      </w:pPr>
      <w:bookmarkStart w:id="22" w:name="_Toc162527890"/>
      <w:bookmarkStart w:id="23" w:name="_Toc167198574"/>
      <w:r>
        <w:t>Réalisation</w:t>
      </w:r>
      <w:bookmarkEnd w:id="22"/>
      <w:bookmarkEnd w:id="23"/>
    </w:p>
    <w:p w14:paraId="45B2DDF5" w14:textId="77777777" w:rsidR="00C04CCB" w:rsidRPr="00C04CCB" w:rsidRDefault="00C04CCB" w:rsidP="007C1275"/>
    <w:p w14:paraId="1EF16716" w14:textId="2F44F325" w:rsidR="007C1275" w:rsidRDefault="00A87D68" w:rsidP="007C1275">
      <w:pPr>
        <w:pStyle w:val="Titre2"/>
      </w:pPr>
      <w:bookmarkStart w:id="24" w:name="_Toc162527889"/>
      <w:bookmarkStart w:id="25" w:name="_Toc167198575"/>
      <w:r>
        <w:t xml:space="preserve">Dossier de </w:t>
      </w:r>
      <w:bookmarkEnd w:id="24"/>
      <w:r w:rsidR="00595CD7" w:rsidRPr="00595CD7">
        <w:t>réalisation</w:t>
      </w:r>
      <w:bookmarkEnd w:id="25"/>
    </w:p>
    <w:p w14:paraId="7A1D240E" w14:textId="749BFACC" w:rsidR="007C1275" w:rsidRPr="007C1275" w:rsidRDefault="007C1275" w:rsidP="007C1275">
      <w:pPr>
        <w:pStyle w:val="Titre3"/>
      </w:pPr>
      <w:bookmarkStart w:id="26" w:name="_Toc167198576"/>
      <w:r w:rsidRPr="007C1275">
        <w:t>Création du MCD</w:t>
      </w:r>
      <w:bookmarkEnd w:id="26"/>
    </w:p>
    <w:p w14:paraId="1687399C" w14:textId="298332D5" w:rsidR="00C04CCB" w:rsidRPr="00446074" w:rsidRDefault="007C1275" w:rsidP="007C1275">
      <w:r w:rsidRPr="007C1275">
        <w:t>Pour la création du MCD dans l’entité « compte » j’ai ajouté « statusDuCompte » en booléen pour pouvoir faire la validation du compte pour les administrateurs (temps que le compte n’est pas validé on ne peut pas se connecter)</w:t>
      </w:r>
    </w:p>
    <w:p w14:paraId="3AE072D0" w14:textId="5CB9C45A" w:rsidR="00A87D68" w:rsidRDefault="00A87D68" w:rsidP="007C1275">
      <w:pPr>
        <w:pStyle w:val="Titre2"/>
      </w:pPr>
      <w:bookmarkStart w:id="27" w:name="_Toc162527892"/>
      <w:bookmarkStart w:id="28" w:name="_Toc167198577"/>
      <w:r>
        <w:t>Description des tests effectués</w:t>
      </w:r>
      <w:bookmarkEnd w:id="27"/>
      <w:bookmarkEnd w:id="28"/>
    </w:p>
    <w:p w14:paraId="5DAE90C0" w14:textId="77777777" w:rsidR="00C04CCB" w:rsidRPr="00C04CCB" w:rsidRDefault="00C04CCB" w:rsidP="007C1275">
      <w:pPr>
        <w:rPr>
          <w:lang w:val="fr-FR" w:eastAsia="fr-FR"/>
        </w:rPr>
      </w:pPr>
    </w:p>
    <w:p w14:paraId="001EA9E1" w14:textId="0CF410B6" w:rsidR="00A87D68" w:rsidRDefault="00A87D68" w:rsidP="007C1275">
      <w:pPr>
        <w:pStyle w:val="Titre2"/>
      </w:pPr>
      <w:bookmarkStart w:id="29" w:name="_Toc162527893"/>
      <w:bookmarkStart w:id="30" w:name="_Toc167198578"/>
      <w:r>
        <w:lastRenderedPageBreak/>
        <w:t>Erreurs restantes</w:t>
      </w:r>
      <w:bookmarkEnd w:id="29"/>
      <w:bookmarkEnd w:id="30"/>
    </w:p>
    <w:p w14:paraId="0A31CC5E" w14:textId="77777777" w:rsidR="00C04CCB" w:rsidRPr="00C04CCB" w:rsidRDefault="00C04CCB" w:rsidP="007C1275">
      <w:pPr>
        <w:rPr>
          <w:lang w:val="fr-FR" w:eastAsia="fr-FR"/>
        </w:rPr>
      </w:pPr>
    </w:p>
    <w:p w14:paraId="2DCEA0A2" w14:textId="3379F91B" w:rsidR="00A87D68" w:rsidRDefault="00A87D68" w:rsidP="007C1275">
      <w:pPr>
        <w:pStyle w:val="Titre2"/>
      </w:pPr>
      <w:bookmarkStart w:id="31" w:name="_Toc162527894"/>
      <w:bookmarkStart w:id="32" w:name="_Toc167198579"/>
      <w:r>
        <w:t>Liste des documents fournis</w:t>
      </w:r>
      <w:bookmarkEnd w:id="31"/>
      <w:bookmarkEnd w:id="32"/>
    </w:p>
    <w:p w14:paraId="69565B2B" w14:textId="77777777" w:rsidR="00C04CCB" w:rsidRPr="00C04CCB" w:rsidRDefault="00C04CCB" w:rsidP="007C1275">
      <w:pPr>
        <w:rPr>
          <w:lang w:val="fr-FR" w:eastAsia="fr-FR"/>
        </w:rPr>
      </w:pPr>
    </w:p>
    <w:p w14:paraId="5C584823" w14:textId="30F48313" w:rsidR="00A87D68" w:rsidRDefault="00A87D68" w:rsidP="007C1275">
      <w:pPr>
        <w:pStyle w:val="Titre1"/>
      </w:pPr>
      <w:bookmarkStart w:id="33" w:name="_Toc162527895"/>
      <w:bookmarkStart w:id="34" w:name="_Toc167198580"/>
      <w:r>
        <w:t>Conclusions</w:t>
      </w:r>
      <w:bookmarkEnd w:id="33"/>
      <w:bookmarkEnd w:id="34"/>
    </w:p>
    <w:p w14:paraId="2F552C72" w14:textId="77777777" w:rsidR="00C04CCB" w:rsidRPr="00C04CCB" w:rsidRDefault="00C04CCB" w:rsidP="007C1275"/>
    <w:p w14:paraId="09247D96" w14:textId="79F9EA66" w:rsidR="00A87D68" w:rsidRDefault="00A87D68" w:rsidP="007C1275">
      <w:pPr>
        <w:pStyle w:val="Titre1"/>
      </w:pPr>
      <w:bookmarkStart w:id="35" w:name="_Toc162527896"/>
      <w:bookmarkStart w:id="36" w:name="_Toc167198581"/>
      <w:r>
        <w:t>Annexes</w:t>
      </w:r>
      <w:bookmarkEnd w:id="35"/>
      <w:bookmarkEnd w:id="36"/>
    </w:p>
    <w:p w14:paraId="03A24890" w14:textId="77777777" w:rsidR="00C04CCB" w:rsidRPr="00C04CCB" w:rsidRDefault="00C04CCB" w:rsidP="007C1275"/>
    <w:p w14:paraId="109679C5" w14:textId="43016DCC" w:rsidR="00A87D68" w:rsidRDefault="00A87D68" w:rsidP="007C1275">
      <w:pPr>
        <w:pStyle w:val="Titre2"/>
      </w:pPr>
      <w:bookmarkStart w:id="37" w:name="_Toc162527897"/>
      <w:bookmarkStart w:id="38" w:name="_Toc167198582"/>
      <w:r>
        <w:t>Résumé du rapport du TPI / version succincte de la documentation</w:t>
      </w:r>
      <w:bookmarkEnd w:id="37"/>
      <w:bookmarkEnd w:id="38"/>
    </w:p>
    <w:p w14:paraId="28DDFFC8" w14:textId="77777777" w:rsidR="00C04CCB" w:rsidRPr="00C04CCB" w:rsidRDefault="00C04CCB" w:rsidP="007C1275">
      <w:pPr>
        <w:rPr>
          <w:lang w:val="fr-FR" w:eastAsia="fr-FR"/>
        </w:rPr>
      </w:pPr>
    </w:p>
    <w:p w14:paraId="2243EE72" w14:textId="350234AE" w:rsidR="00A87D68" w:rsidRDefault="00A87D68" w:rsidP="007C1275">
      <w:pPr>
        <w:pStyle w:val="Titre2"/>
      </w:pPr>
      <w:bookmarkStart w:id="39" w:name="_Toc162527898"/>
      <w:bookmarkStart w:id="40" w:name="_Toc167198583"/>
      <w:r>
        <w:t>Sources</w:t>
      </w:r>
      <w:bookmarkEnd w:id="39"/>
      <w:bookmarkEnd w:id="40"/>
    </w:p>
    <w:p w14:paraId="2027A33F" w14:textId="280B1B11" w:rsidR="005F4E92" w:rsidRDefault="00937DFC" w:rsidP="005F4E92">
      <w:r>
        <w:rPr>
          <w:lang w:val="fr-FR"/>
        </w:rPr>
        <w:t xml:space="preserve">Thème du projet : </w:t>
      </w:r>
      <w:hyperlink r:id="rId41" w:history="1">
        <w:r w:rsidR="005D1179" w:rsidRPr="0061134C">
          <w:rPr>
            <w:rStyle w:val="Lienhypertexte"/>
          </w:rPr>
          <w:t>https://www.graphberry.com/item/pluton-single-page-bootstrap-html-template</w:t>
        </w:r>
      </w:hyperlink>
    </w:p>
    <w:p w14:paraId="258783D9" w14:textId="6CD0BBEB" w:rsidR="000317C9" w:rsidRDefault="000317C9" w:rsidP="005F4E92">
      <w:r w:rsidRPr="000317C9">
        <w:t>Traduc</w:t>
      </w:r>
      <w:r>
        <w:t>tion :</w:t>
      </w:r>
      <w:r w:rsidRPr="000317C9">
        <w:t xml:space="preserve"> </w:t>
      </w:r>
      <w:hyperlink r:id="rId42" w:history="1">
        <w:r w:rsidRPr="000317C9">
          <w:rPr>
            <w:rStyle w:val="Lienhypertexte"/>
          </w:rPr>
          <w:t>https://www.deepl.com/translator</w:t>
        </w:r>
      </w:hyperlink>
    </w:p>
    <w:p w14:paraId="1EC61ABD" w14:textId="6A72CECD" w:rsidR="000317C9" w:rsidRDefault="000317C9" w:rsidP="005F4E92">
      <w:r>
        <w:t xml:space="preserve">Gestion de mail : </w:t>
      </w:r>
      <w:hyperlink r:id="rId43" w:history="1">
        <w:r w:rsidRPr="009F2E89">
          <w:rPr>
            <w:rStyle w:val="Lienhypertexte"/>
          </w:rPr>
          <w:t>https://github.com/PHPMailer/PHPMailer/tree/master</w:t>
        </w:r>
      </w:hyperlink>
      <w:r>
        <w:t xml:space="preserve"> </w:t>
      </w:r>
    </w:p>
    <w:p w14:paraId="5174902C" w14:textId="7757140B" w:rsidR="000317C9" w:rsidRDefault="000317C9" w:rsidP="005F4E92">
      <w:r>
        <w:t xml:space="preserve">Gestion de mail : </w:t>
      </w:r>
      <w:hyperlink r:id="rId44" w:history="1">
        <w:r w:rsidRPr="009F2E89">
          <w:rPr>
            <w:rStyle w:val="Lienhypertexte"/>
          </w:rPr>
          <w:t>https://www.cheatsheet.fr/2024/01/26/utiliser-phpmailer-et-oauth2-sans-utiliser-composer/</w:t>
        </w:r>
      </w:hyperlink>
      <w:r>
        <w:t xml:space="preserve"> </w:t>
      </w:r>
    </w:p>
    <w:p w14:paraId="5D3A43F6" w14:textId="27BCC844" w:rsidR="000317C9" w:rsidRDefault="000317C9" w:rsidP="005F4E92">
      <w:r>
        <w:t xml:space="preserve">Manuel PHP : </w:t>
      </w:r>
      <w:hyperlink r:id="rId45" w:history="1">
        <w:r w:rsidRPr="009F2E89">
          <w:rPr>
            <w:rStyle w:val="Lienhypertexte"/>
          </w:rPr>
          <w:t>https://www.php.net/manual/fr/index.php</w:t>
        </w:r>
      </w:hyperlink>
    </w:p>
    <w:p w14:paraId="082B2E8E" w14:textId="4EB5948A" w:rsidR="000317C9" w:rsidRDefault="000317C9" w:rsidP="005F4E92">
      <w:r>
        <w:t>GPT :</w:t>
      </w:r>
      <w:r w:rsidRPr="000317C9">
        <w:t xml:space="preserve"> </w:t>
      </w:r>
      <w:hyperlink r:id="rId46" w:history="1">
        <w:r w:rsidRPr="009F2E89">
          <w:rPr>
            <w:rStyle w:val="Lienhypertexte"/>
          </w:rPr>
          <w:t>https://chatgpt.com/</w:t>
        </w:r>
      </w:hyperlink>
    </w:p>
    <w:p w14:paraId="7FB72A26" w14:textId="2D510D9D" w:rsidR="000317C9" w:rsidRPr="000317C9" w:rsidRDefault="00136260" w:rsidP="005F4E92">
      <w:r w:rsidRPr="00136260">
        <w:t>Hébergement</w:t>
      </w:r>
      <w:r>
        <w:t xml:space="preserve"> : </w:t>
      </w:r>
      <w:hyperlink r:id="rId47" w:history="1">
        <w:r w:rsidRPr="009F2E89">
          <w:rPr>
            <w:rStyle w:val="Lienhypertexte"/>
          </w:rPr>
          <w:t>https://www.swisscenter.com/</w:t>
        </w:r>
      </w:hyperlink>
    </w:p>
    <w:sectPr w:rsidR="000317C9" w:rsidRPr="000317C9" w:rsidSect="00B16265">
      <w:headerReference w:type="default" r:id="rId48"/>
      <w:footerReference w:type="default" r:id="rId4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44161" w14:textId="77777777" w:rsidR="006903AA" w:rsidRDefault="006903AA" w:rsidP="007C1275">
      <w:r>
        <w:separator/>
      </w:r>
    </w:p>
  </w:endnote>
  <w:endnote w:type="continuationSeparator" w:id="0">
    <w:p w14:paraId="2F16FA61" w14:textId="77777777" w:rsidR="006903AA" w:rsidRDefault="006903AA" w:rsidP="007C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CD8E" w14:textId="08520289" w:rsidR="005D1179" w:rsidRPr="00241E22" w:rsidRDefault="00241E22" w:rsidP="00890C3B">
    <w:pPr>
      <w:pStyle w:val="Pieddepage"/>
      <w:pBdr>
        <w:top w:val="single" w:sz="24" w:space="1" w:color="4472C4" w:themeColor="accent1"/>
      </w:pBdr>
      <w:rPr>
        <w:noProof/>
      </w:rPr>
    </w:pPr>
    <w:r>
      <w:tab/>
    </w:r>
    <w:r w:rsidR="00985171" w:rsidRPr="00241E22">
      <w:fldChar w:fldCharType="begin"/>
    </w:r>
    <w:r w:rsidR="00985171" w:rsidRPr="00241E22">
      <w:instrText xml:space="preserve"> PAGE   \* MERGEFORMAT </w:instrText>
    </w:r>
    <w:r w:rsidR="00985171" w:rsidRPr="00241E22">
      <w:fldChar w:fldCharType="separate"/>
    </w:r>
    <w:r w:rsidR="00985171" w:rsidRPr="00241E22">
      <w:rPr>
        <w:noProof/>
      </w:rPr>
      <w:t>2</w:t>
    </w:r>
    <w:r w:rsidR="00985171" w:rsidRPr="00241E22">
      <w:fldChar w:fldCharType="end"/>
    </w:r>
    <w:r w:rsidR="00985171" w:rsidRPr="00241E22">
      <w:tab/>
    </w:r>
    <w:r w:rsidR="00B06D97">
      <w:fldChar w:fldCharType="begin"/>
    </w:r>
    <w:r w:rsidR="00B06D97">
      <w:instrText xml:space="preserve"> PRINTDATE  \@ "dd.MM.yyyy"  \* MERGEFORMAT </w:instrText>
    </w:r>
    <w:r w:rsidR="00B06D97">
      <w:fldChar w:fldCharType="separate"/>
    </w:r>
    <w:r w:rsidR="002E601E">
      <w:rPr>
        <w:noProof/>
      </w:rPr>
      <w:t>21.05.2024</w:t>
    </w:r>
    <w:r w:rsidR="00B06D9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075C" w14:textId="7D03C4C5" w:rsidR="007B7801" w:rsidRPr="00241E22" w:rsidRDefault="007B7801" w:rsidP="00F4447B">
    <w:pPr>
      <w:pStyle w:val="Pieddepage"/>
      <w:pBdr>
        <w:top w:val="single" w:sz="24" w:space="1" w:color="4472C4" w:themeColor="accent1"/>
      </w:pBdr>
      <w:tabs>
        <w:tab w:val="clear" w:pos="4536"/>
        <w:tab w:val="clear" w:pos="9072"/>
        <w:tab w:val="center" w:pos="6946"/>
        <w:tab w:val="right" w:pos="14004"/>
      </w:tabs>
      <w:rPr>
        <w:noProof/>
      </w:rPr>
    </w:pPr>
    <w:r>
      <w:tab/>
    </w:r>
    <w:r w:rsidRPr="00241E22">
      <w:fldChar w:fldCharType="begin"/>
    </w:r>
    <w:r w:rsidRPr="00241E22">
      <w:instrText xml:space="preserve"> PAGE   \* MERGEFORMAT </w:instrText>
    </w:r>
    <w:r w:rsidRPr="00241E22">
      <w:fldChar w:fldCharType="separate"/>
    </w:r>
    <w:r w:rsidRPr="00241E22">
      <w:rPr>
        <w:noProof/>
      </w:rPr>
      <w:t>2</w:t>
    </w:r>
    <w:r w:rsidRPr="00241E22">
      <w:fldChar w:fldCharType="end"/>
    </w:r>
    <w:r w:rsidRPr="00241E22">
      <w:tab/>
    </w:r>
    <w:r w:rsidR="00B06D97">
      <w:fldChar w:fldCharType="begin"/>
    </w:r>
    <w:r w:rsidR="00B06D97">
      <w:instrText xml:space="preserve"> PRINTDATE  \@ "dd.MM.yyyy"  \* MERGEFORMAT </w:instrText>
    </w:r>
    <w:r w:rsidR="00B06D97">
      <w:fldChar w:fldCharType="separate"/>
    </w:r>
    <w:r w:rsidR="002E601E">
      <w:rPr>
        <w:noProof/>
      </w:rPr>
      <w:t>21.05.2024</w:t>
    </w:r>
    <w:r w:rsidR="00B06D9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1DA8B" w14:textId="1DD4D113" w:rsidR="00F4447B" w:rsidRPr="00241E22" w:rsidRDefault="00F4447B" w:rsidP="00F4447B">
    <w:pPr>
      <w:pStyle w:val="Pieddepage"/>
      <w:pBdr>
        <w:top w:val="single" w:sz="24" w:space="1" w:color="4472C4" w:themeColor="accent1"/>
      </w:pBdr>
      <w:tabs>
        <w:tab w:val="clear" w:pos="9072"/>
        <w:tab w:val="right" w:pos="14004"/>
      </w:tabs>
      <w:rPr>
        <w:noProof/>
      </w:rPr>
    </w:pPr>
    <w:r>
      <w:tab/>
    </w:r>
    <w:r w:rsidRPr="00241E22">
      <w:fldChar w:fldCharType="begin"/>
    </w:r>
    <w:r w:rsidRPr="00241E22">
      <w:instrText xml:space="preserve"> PAGE   \* MERGEFORMAT </w:instrText>
    </w:r>
    <w:r w:rsidRPr="00241E22">
      <w:fldChar w:fldCharType="separate"/>
    </w:r>
    <w:r w:rsidRPr="00241E22">
      <w:rPr>
        <w:noProof/>
      </w:rPr>
      <w:t>2</w:t>
    </w:r>
    <w:r w:rsidRPr="00241E22">
      <w:fldChar w:fldCharType="end"/>
    </w:r>
    <w:r w:rsidRPr="00241E22">
      <w:tab/>
    </w:r>
    <w:r>
      <w:fldChar w:fldCharType="begin"/>
    </w:r>
    <w:r>
      <w:instrText xml:space="preserve"> PRINTDATE  \@ "dd.MM.yyyy"  \* MERGEFORMAT </w:instrText>
    </w:r>
    <w:r>
      <w:fldChar w:fldCharType="separate"/>
    </w:r>
    <w:r w:rsidR="002E601E">
      <w:rPr>
        <w:noProof/>
      </w:rPr>
      <w:t>21.05.202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06B6" w14:textId="702BD28C" w:rsidR="00612FA8" w:rsidRPr="00241E22" w:rsidRDefault="00612FA8" w:rsidP="00612FA8">
    <w:pPr>
      <w:pStyle w:val="Pieddepage"/>
      <w:pBdr>
        <w:top w:val="single" w:sz="24" w:space="1" w:color="4472C4" w:themeColor="accent1"/>
      </w:pBdr>
      <w:tabs>
        <w:tab w:val="clear" w:pos="4536"/>
        <w:tab w:val="clear" w:pos="9072"/>
        <w:tab w:val="center" w:pos="6946"/>
        <w:tab w:val="right" w:pos="14004"/>
      </w:tabs>
      <w:rPr>
        <w:noProof/>
      </w:rPr>
    </w:pPr>
    <w:r>
      <w:tab/>
    </w:r>
    <w:r w:rsidRPr="00241E22">
      <w:fldChar w:fldCharType="begin"/>
    </w:r>
    <w:r w:rsidRPr="00241E22">
      <w:instrText xml:space="preserve"> PAGE   \* MERGEFORMAT </w:instrText>
    </w:r>
    <w:r w:rsidRPr="00241E22">
      <w:fldChar w:fldCharType="separate"/>
    </w:r>
    <w:r w:rsidRPr="00241E22">
      <w:rPr>
        <w:noProof/>
      </w:rPr>
      <w:t>2</w:t>
    </w:r>
    <w:r w:rsidRPr="00241E22">
      <w:fldChar w:fldCharType="end"/>
    </w:r>
    <w:r w:rsidRPr="00241E22">
      <w:tab/>
    </w:r>
    <w:r>
      <w:fldChar w:fldCharType="begin"/>
    </w:r>
    <w:r>
      <w:instrText xml:space="preserve"> PRINTDATE  \@ "dd.MM.yyyy"  \* MERGEFORMAT </w:instrText>
    </w:r>
    <w:r>
      <w:fldChar w:fldCharType="separate"/>
    </w:r>
    <w:r w:rsidR="002E601E">
      <w:rPr>
        <w:noProof/>
      </w:rPr>
      <w:t>21.05.202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3904" w14:textId="71755C4A" w:rsidR="007B7801" w:rsidRPr="00241E22" w:rsidRDefault="007B7801" w:rsidP="007B7801">
    <w:pPr>
      <w:pStyle w:val="Pieddepage"/>
      <w:pBdr>
        <w:top w:val="single" w:sz="24" w:space="1" w:color="4472C4" w:themeColor="accent1"/>
      </w:pBdr>
      <w:tabs>
        <w:tab w:val="clear" w:pos="9072"/>
        <w:tab w:val="right" w:pos="14004"/>
      </w:tabs>
      <w:rPr>
        <w:noProof/>
      </w:rPr>
    </w:pPr>
    <w:r>
      <w:tab/>
    </w:r>
    <w:r w:rsidRPr="00241E22">
      <w:fldChar w:fldCharType="begin"/>
    </w:r>
    <w:r w:rsidRPr="00241E22">
      <w:instrText xml:space="preserve"> PAGE   \* MERGEFORMAT </w:instrText>
    </w:r>
    <w:r w:rsidRPr="00241E22">
      <w:fldChar w:fldCharType="separate"/>
    </w:r>
    <w:r w:rsidRPr="00241E22">
      <w:rPr>
        <w:noProof/>
      </w:rPr>
      <w:t>2</w:t>
    </w:r>
    <w:r w:rsidRPr="00241E22">
      <w:fldChar w:fldCharType="end"/>
    </w:r>
    <w:r w:rsidRPr="00241E22">
      <w:tab/>
    </w:r>
    <w:r w:rsidR="00B06D97">
      <w:fldChar w:fldCharType="begin"/>
    </w:r>
    <w:r w:rsidR="00B06D97">
      <w:instrText xml:space="preserve"> PRINTDATE  \@ "dd.MM.yyyy"  \* MERGEFORMAT </w:instrText>
    </w:r>
    <w:r w:rsidR="00B06D97">
      <w:fldChar w:fldCharType="separate"/>
    </w:r>
    <w:r w:rsidR="002E601E">
      <w:rPr>
        <w:noProof/>
      </w:rPr>
      <w:t>21.05.2024</w:t>
    </w:r>
    <w:r w:rsidR="00B06D9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93B11" w14:textId="77777777" w:rsidR="006903AA" w:rsidRDefault="006903AA" w:rsidP="007C1275">
      <w:r>
        <w:separator/>
      </w:r>
    </w:p>
  </w:footnote>
  <w:footnote w:type="continuationSeparator" w:id="0">
    <w:p w14:paraId="25D08CD9" w14:textId="77777777" w:rsidR="006903AA" w:rsidRDefault="006903AA" w:rsidP="007C1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7D60" w14:textId="6AF0BD1A" w:rsidR="00985171" w:rsidRDefault="00B35442" w:rsidP="00595CD7">
    <w:pPr>
      <w:pStyle w:val="En-tte"/>
      <w:pBdr>
        <w:bottom w:val="single" w:sz="24" w:space="1" w:color="4472C4" w:themeColor="accent1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4975FB76" wp14:editId="08573976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5171">
      <w:tab/>
      <w:t>Projet TPI</w:t>
    </w:r>
    <w:r w:rsidR="00985171">
      <w:tab/>
      <w:t>Amos Le Coq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0C83" w14:textId="77777777" w:rsidR="0024683C" w:rsidRDefault="0024683C" w:rsidP="00890C3B">
    <w:pPr>
      <w:pStyle w:val="En-tte"/>
      <w:pBdr>
        <w:bottom w:val="single" w:sz="24" w:space="1" w:color="4472C4" w:themeColor="accent1"/>
      </w:pBdr>
      <w:tabs>
        <w:tab w:val="clear" w:pos="4536"/>
        <w:tab w:val="clear" w:pos="9072"/>
        <w:tab w:val="center" w:pos="6946"/>
        <w:tab w:val="right" w:pos="14004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670B8B6" wp14:editId="4D6ADDA8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ojet TPI</w:t>
    </w:r>
    <w:r>
      <w:tab/>
      <w:t>Amos Le Coq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774D" w14:textId="77777777" w:rsidR="00C12B61" w:rsidRDefault="00C12B61" w:rsidP="007B7801">
    <w:pPr>
      <w:pStyle w:val="En-tte"/>
      <w:pBdr>
        <w:bottom w:val="single" w:sz="24" w:space="1" w:color="4472C4" w:themeColor="accent1"/>
      </w:pBdr>
      <w:tabs>
        <w:tab w:val="clear" w:pos="9072"/>
        <w:tab w:val="right" w:pos="14004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7CB16092" wp14:editId="3BD2CD15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ojet TPI</w:t>
    </w:r>
    <w:r>
      <w:tab/>
      <w:t>Amos Le Coq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65C9" w14:textId="77777777" w:rsidR="001B4EA7" w:rsidRDefault="001B4EA7" w:rsidP="001B4EA7">
    <w:pPr>
      <w:pStyle w:val="En-tte"/>
      <w:pBdr>
        <w:bottom w:val="single" w:sz="24" w:space="1" w:color="4472C4" w:themeColor="accent1"/>
      </w:pBdr>
      <w:tabs>
        <w:tab w:val="clear" w:pos="4536"/>
        <w:tab w:val="clear" w:pos="9072"/>
        <w:tab w:val="center" w:pos="6946"/>
        <w:tab w:val="right" w:pos="14004"/>
      </w:tabs>
    </w:pPr>
    <w:r>
      <w:rPr>
        <w:noProof/>
      </w:rPr>
      <w:drawing>
        <wp:anchor distT="0" distB="0" distL="114300" distR="114300" simplePos="0" relativeHeight="251672576" behindDoc="1" locked="0" layoutInCell="1" allowOverlap="1" wp14:anchorId="29B4BBD8" wp14:editId="15970F8F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ojet TPI</w:t>
    </w:r>
    <w:r>
      <w:tab/>
      <w:t>Amos Le Coq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D038" w14:textId="77777777" w:rsidR="0024683C" w:rsidRDefault="0024683C" w:rsidP="0024683C">
    <w:pPr>
      <w:pStyle w:val="En-tte"/>
      <w:pBdr>
        <w:bottom w:val="single" w:sz="24" w:space="1" w:color="4472C4" w:themeColor="accent1"/>
      </w:pBdr>
      <w:tabs>
        <w:tab w:val="clear" w:pos="9072"/>
        <w:tab w:val="right" w:pos="14004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3179CE2F" wp14:editId="28E7B2BF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ojet TPI</w:t>
    </w:r>
    <w:r>
      <w:tab/>
      <w:t>Amos Le Co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6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B396E"/>
    <w:multiLevelType w:val="multilevel"/>
    <w:tmpl w:val="C9287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A53E7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8F704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66512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B21D8D"/>
    <w:multiLevelType w:val="multilevel"/>
    <w:tmpl w:val="CAFE018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718" w:hanging="576"/>
      </w:pPr>
      <w:rPr>
        <w:i w:val="0"/>
        <w:iCs w:val="0"/>
        <w:u w:val="none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F78466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972F7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A87CD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043D3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193736"/>
    <w:multiLevelType w:val="multilevel"/>
    <w:tmpl w:val="8312ED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E8"/>
    <w:rsid w:val="000251A3"/>
    <w:rsid w:val="0003100B"/>
    <w:rsid w:val="000317C9"/>
    <w:rsid w:val="00052D27"/>
    <w:rsid w:val="00085E37"/>
    <w:rsid w:val="00090421"/>
    <w:rsid w:val="000B0CC1"/>
    <w:rsid w:val="000C41A1"/>
    <w:rsid w:val="000E205A"/>
    <w:rsid w:val="000E4FA1"/>
    <w:rsid w:val="000F16B6"/>
    <w:rsid w:val="000F57B1"/>
    <w:rsid w:val="001054A7"/>
    <w:rsid w:val="001179B5"/>
    <w:rsid w:val="001214A0"/>
    <w:rsid w:val="00135800"/>
    <w:rsid w:val="00136260"/>
    <w:rsid w:val="00143208"/>
    <w:rsid w:val="0014494B"/>
    <w:rsid w:val="00160E6E"/>
    <w:rsid w:val="00172FA9"/>
    <w:rsid w:val="00185A68"/>
    <w:rsid w:val="00194E60"/>
    <w:rsid w:val="001A37BE"/>
    <w:rsid w:val="001B492C"/>
    <w:rsid w:val="001B4EA7"/>
    <w:rsid w:val="001C0409"/>
    <w:rsid w:val="001E6F1F"/>
    <w:rsid w:val="001F6519"/>
    <w:rsid w:val="00215CA4"/>
    <w:rsid w:val="00241E22"/>
    <w:rsid w:val="0024683C"/>
    <w:rsid w:val="00287B58"/>
    <w:rsid w:val="002A78A2"/>
    <w:rsid w:val="002C7774"/>
    <w:rsid w:val="002D6EC0"/>
    <w:rsid w:val="002E601E"/>
    <w:rsid w:val="002F7827"/>
    <w:rsid w:val="00307A6A"/>
    <w:rsid w:val="003325AE"/>
    <w:rsid w:val="00334640"/>
    <w:rsid w:val="00354CF6"/>
    <w:rsid w:val="00364C66"/>
    <w:rsid w:val="003662B7"/>
    <w:rsid w:val="00375044"/>
    <w:rsid w:val="00376E91"/>
    <w:rsid w:val="00397D26"/>
    <w:rsid w:val="003A0EED"/>
    <w:rsid w:val="003C05C8"/>
    <w:rsid w:val="004171AB"/>
    <w:rsid w:val="00446074"/>
    <w:rsid w:val="004E1FF0"/>
    <w:rsid w:val="00502D52"/>
    <w:rsid w:val="00506F85"/>
    <w:rsid w:val="00595CD7"/>
    <w:rsid w:val="005C45E0"/>
    <w:rsid w:val="005D1179"/>
    <w:rsid w:val="005E4FEE"/>
    <w:rsid w:val="005E620C"/>
    <w:rsid w:val="005F4E92"/>
    <w:rsid w:val="005F4EC5"/>
    <w:rsid w:val="00606B39"/>
    <w:rsid w:val="00612FA8"/>
    <w:rsid w:val="006337E6"/>
    <w:rsid w:val="00652F2B"/>
    <w:rsid w:val="006903AA"/>
    <w:rsid w:val="006955B0"/>
    <w:rsid w:val="006A26C8"/>
    <w:rsid w:val="006C56F1"/>
    <w:rsid w:val="00703777"/>
    <w:rsid w:val="0071234E"/>
    <w:rsid w:val="007538D5"/>
    <w:rsid w:val="007B4D9C"/>
    <w:rsid w:val="007B7801"/>
    <w:rsid w:val="007C0C5B"/>
    <w:rsid w:val="007C1275"/>
    <w:rsid w:val="007C6B3F"/>
    <w:rsid w:val="007F67DB"/>
    <w:rsid w:val="00807DC4"/>
    <w:rsid w:val="00847817"/>
    <w:rsid w:val="0087465A"/>
    <w:rsid w:val="00880D42"/>
    <w:rsid w:val="00883F38"/>
    <w:rsid w:val="00890C3B"/>
    <w:rsid w:val="008C0334"/>
    <w:rsid w:val="008D53F5"/>
    <w:rsid w:val="00937DFC"/>
    <w:rsid w:val="00962A99"/>
    <w:rsid w:val="00985171"/>
    <w:rsid w:val="00986D5B"/>
    <w:rsid w:val="009A5D8D"/>
    <w:rsid w:val="009D189D"/>
    <w:rsid w:val="00A26A08"/>
    <w:rsid w:val="00A445C9"/>
    <w:rsid w:val="00A45CF1"/>
    <w:rsid w:val="00A5211F"/>
    <w:rsid w:val="00A54251"/>
    <w:rsid w:val="00A81D45"/>
    <w:rsid w:val="00A86250"/>
    <w:rsid w:val="00A87D68"/>
    <w:rsid w:val="00AB1CBA"/>
    <w:rsid w:val="00AD1E88"/>
    <w:rsid w:val="00AE2707"/>
    <w:rsid w:val="00AF51E8"/>
    <w:rsid w:val="00B06D97"/>
    <w:rsid w:val="00B16265"/>
    <w:rsid w:val="00B35442"/>
    <w:rsid w:val="00B9361B"/>
    <w:rsid w:val="00BA12A4"/>
    <w:rsid w:val="00BC6023"/>
    <w:rsid w:val="00BD33F1"/>
    <w:rsid w:val="00BF627B"/>
    <w:rsid w:val="00C02C42"/>
    <w:rsid w:val="00C04CCB"/>
    <w:rsid w:val="00C12B61"/>
    <w:rsid w:val="00C33CA2"/>
    <w:rsid w:val="00C45D81"/>
    <w:rsid w:val="00C45E43"/>
    <w:rsid w:val="00C706D2"/>
    <w:rsid w:val="00CC2804"/>
    <w:rsid w:val="00CE54F6"/>
    <w:rsid w:val="00D1594C"/>
    <w:rsid w:val="00D273D4"/>
    <w:rsid w:val="00D52A37"/>
    <w:rsid w:val="00D73C85"/>
    <w:rsid w:val="00D841A9"/>
    <w:rsid w:val="00D95181"/>
    <w:rsid w:val="00D97A17"/>
    <w:rsid w:val="00DB2F49"/>
    <w:rsid w:val="00DC6C71"/>
    <w:rsid w:val="00DD2350"/>
    <w:rsid w:val="00DD7ED0"/>
    <w:rsid w:val="00DF7C2E"/>
    <w:rsid w:val="00E4604E"/>
    <w:rsid w:val="00E7189D"/>
    <w:rsid w:val="00E76113"/>
    <w:rsid w:val="00E85340"/>
    <w:rsid w:val="00E97A26"/>
    <w:rsid w:val="00EB008E"/>
    <w:rsid w:val="00EB1EAD"/>
    <w:rsid w:val="00EC247F"/>
    <w:rsid w:val="00ED1561"/>
    <w:rsid w:val="00ED5F87"/>
    <w:rsid w:val="00EE3584"/>
    <w:rsid w:val="00F04BF5"/>
    <w:rsid w:val="00F26C77"/>
    <w:rsid w:val="00F4447B"/>
    <w:rsid w:val="00F448C9"/>
    <w:rsid w:val="00F577CF"/>
    <w:rsid w:val="00FB5F2E"/>
    <w:rsid w:val="00FC6728"/>
    <w:rsid w:val="00FD1A5C"/>
    <w:rsid w:val="00FD281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0E89F1"/>
  <w15:chartTrackingRefBased/>
  <w15:docId w15:val="{95179411-3673-4E11-8FFC-381879FC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D81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87D68"/>
    <w:pPr>
      <w:keepNext/>
      <w:keepLines/>
      <w:numPr>
        <w:numId w:val="11"/>
      </w:numPr>
      <w:shd w:val="clear" w:color="auto" w:fill="4472C4" w:themeFill="accent1"/>
      <w:spacing w:before="240" w:after="0"/>
      <w:outlineLvl w:val="0"/>
    </w:pPr>
    <w:rPr>
      <w:rFonts w:eastAsiaTheme="majorEastAsia"/>
      <w:b/>
      <w:bCs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87D68"/>
    <w:pPr>
      <w:keepNext/>
      <w:numPr>
        <w:ilvl w:val="1"/>
        <w:numId w:val="11"/>
      </w:numPr>
      <w:shd w:val="clear" w:color="auto" w:fill="8EAADB" w:themeFill="accent1" w:themeFillTint="99"/>
      <w:spacing w:before="240" w:after="60" w:line="240" w:lineRule="auto"/>
      <w:ind w:left="576"/>
      <w:outlineLvl w:val="1"/>
    </w:pPr>
    <w:rPr>
      <w:rFonts w:eastAsia="Times New Roman" w:cs="Times New Roman"/>
      <w:b/>
      <w:iCs/>
      <w:color w:val="FFFFFF" w:themeColor="background1"/>
      <w:sz w:val="28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7C1275"/>
    <w:pPr>
      <w:keepNext/>
      <w:numPr>
        <w:ilvl w:val="2"/>
        <w:numId w:val="11"/>
      </w:numPr>
      <w:spacing w:before="240" w:after="0" w:line="240" w:lineRule="auto"/>
      <w:outlineLvl w:val="2"/>
    </w:pPr>
    <w:rPr>
      <w:rFonts w:eastAsia="Times New Roman" w:cs="Times New Roman"/>
      <w:b/>
      <w:szCs w:val="20"/>
      <w:u w:val="single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DB2F49"/>
    <w:pPr>
      <w:keepNext/>
      <w:numPr>
        <w:ilvl w:val="3"/>
        <w:numId w:val="11"/>
      </w:numPr>
      <w:spacing w:before="240" w:after="0" w:line="240" w:lineRule="auto"/>
      <w:outlineLvl w:val="3"/>
    </w:pPr>
    <w:rPr>
      <w:rFonts w:eastAsia="Times New Roman" w:cs="Times New Roman"/>
      <w:i/>
      <w:kern w:val="28"/>
      <w:szCs w:val="20"/>
      <w:u w:val="single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DB2F49"/>
    <w:pPr>
      <w:keepNext/>
      <w:numPr>
        <w:ilvl w:val="4"/>
        <w:numId w:val="11"/>
      </w:numPr>
      <w:spacing w:before="240" w:after="0" w:line="240" w:lineRule="auto"/>
      <w:outlineLvl w:val="4"/>
    </w:pPr>
    <w:rPr>
      <w:rFonts w:eastAsia="Times New Roman" w:cs="Times New Roman"/>
      <w:szCs w:val="20"/>
      <w:u w:val="single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2F49"/>
    <w:pPr>
      <w:keepNext/>
      <w:numPr>
        <w:ilvl w:val="5"/>
        <w:numId w:val="11"/>
      </w:numPr>
      <w:spacing w:before="240" w:after="0" w:line="240" w:lineRule="auto"/>
      <w:outlineLvl w:val="5"/>
    </w:pPr>
    <w:rPr>
      <w:rFonts w:eastAsia="Times New Roman" w:cs="Times New Roman"/>
      <w:i/>
      <w:szCs w:val="20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DB2F49"/>
    <w:pPr>
      <w:numPr>
        <w:ilvl w:val="6"/>
        <w:numId w:val="11"/>
      </w:numPr>
      <w:spacing w:before="240" w:after="60" w:line="240" w:lineRule="auto"/>
      <w:outlineLvl w:val="6"/>
    </w:pPr>
    <w:rPr>
      <w:rFonts w:eastAsia="Times New Roman" w:cs="Times New Roman"/>
      <w:sz w:val="20"/>
      <w:szCs w:val="20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DB2F49"/>
    <w:pPr>
      <w:numPr>
        <w:ilvl w:val="7"/>
        <w:numId w:val="11"/>
      </w:numPr>
      <w:spacing w:before="240" w:after="60" w:line="240" w:lineRule="auto"/>
      <w:outlineLvl w:val="7"/>
    </w:pPr>
    <w:rPr>
      <w:rFonts w:eastAsia="Times New Roman" w:cs="Times New Roman"/>
      <w:i/>
      <w:sz w:val="20"/>
      <w:szCs w:val="20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DB2F49"/>
    <w:pPr>
      <w:numPr>
        <w:ilvl w:val="8"/>
        <w:numId w:val="11"/>
      </w:numPr>
      <w:spacing w:before="240" w:after="60" w:line="240" w:lineRule="auto"/>
      <w:outlineLvl w:val="8"/>
    </w:pPr>
    <w:rPr>
      <w:rFonts w:eastAsia="Times New Roman" w:cs="Times New Roman"/>
      <w:b/>
      <w:i/>
      <w:sz w:val="1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7D68"/>
    <w:rPr>
      <w:rFonts w:ascii="Arial" w:eastAsiaTheme="majorEastAsia" w:hAnsi="Arial" w:cs="Arial"/>
      <w:b/>
      <w:bCs/>
      <w:color w:val="FFFFFF" w:themeColor="background1"/>
      <w:sz w:val="32"/>
      <w:szCs w:val="32"/>
      <w:shd w:val="clear" w:color="auto" w:fill="4472C4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DB2F49"/>
    <w:pPr>
      <w:spacing w:after="0" w:line="240" w:lineRule="auto"/>
      <w:contextualSpacing/>
      <w:jc w:val="center"/>
    </w:pPr>
    <w:rPr>
      <w:rFonts w:eastAsiaTheme="majorEastAsia"/>
      <w:b/>
      <w:bCs/>
      <w:color w:val="4472C4" w:themeColor="accent1"/>
      <w:spacing w:val="-10"/>
      <w:kern w:val="28"/>
      <w:sz w:val="96"/>
      <w:szCs w:val="9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DB2F49"/>
    <w:rPr>
      <w:rFonts w:ascii="Arial" w:eastAsiaTheme="majorEastAsia" w:hAnsi="Arial" w:cs="Arial"/>
      <w:b/>
      <w:bCs/>
      <w:color w:val="4472C4" w:themeColor="accent1"/>
      <w:spacing w:val="-10"/>
      <w:kern w:val="28"/>
      <w:sz w:val="96"/>
      <w:szCs w:val="96"/>
      <w:u w:val="single"/>
    </w:rPr>
  </w:style>
  <w:style w:type="character" w:customStyle="1" w:styleId="Titre2Car">
    <w:name w:val="Titre 2 Car"/>
    <w:basedOn w:val="Policepardfaut"/>
    <w:link w:val="Titre2"/>
    <w:rsid w:val="00A87D68"/>
    <w:rPr>
      <w:rFonts w:ascii="Arial" w:eastAsia="Times New Roman" w:hAnsi="Arial" w:cs="Times New Roman"/>
      <w:b/>
      <w:iCs/>
      <w:color w:val="FFFFFF" w:themeColor="background1"/>
      <w:sz w:val="28"/>
      <w:shd w:val="clear" w:color="auto" w:fill="8EAADB" w:themeFill="accent1" w:themeFillTint="99"/>
      <w:lang w:val="fr-FR" w:eastAsia="fr-FR"/>
    </w:rPr>
  </w:style>
  <w:style w:type="character" w:customStyle="1" w:styleId="Titre3Car">
    <w:name w:val="Titre 3 Car"/>
    <w:basedOn w:val="Policepardfaut"/>
    <w:link w:val="Titre3"/>
    <w:rsid w:val="007C1275"/>
    <w:rPr>
      <w:rFonts w:ascii="Arial" w:eastAsia="Times New Roman" w:hAnsi="Arial" w:cs="Times New Roman"/>
      <w:b/>
      <w:sz w:val="24"/>
      <w:szCs w:val="20"/>
      <w:u w:val="single"/>
      <w:lang w:val="fr-FR" w:eastAsia="fr-FR"/>
    </w:rPr>
  </w:style>
  <w:style w:type="character" w:customStyle="1" w:styleId="Titre4Car">
    <w:name w:val="Titre 4 Car"/>
    <w:basedOn w:val="Policepardfaut"/>
    <w:link w:val="Titre4"/>
    <w:rsid w:val="00DB2F49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DB2F49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DB2F49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DB2F49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DB2F49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DB2F49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14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3208"/>
  </w:style>
  <w:style w:type="paragraph" w:styleId="Pieddepage">
    <w:name w:val="footer"/>
    <w:basedOn w:val="Normal"/>
    <w:link w:val="PieddepageCar"/>
    <w:uiPriority w:val="99"/>
    <w:unhideWhenUsed/>
    <w:rsid w:val="0014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3208"/>
  </w:style>
  <w:style w:type="character" w:styleId="Lienhypertexte">
    <w:name w:val="Hyperlink"/>
    <w:basedOn w:val="Policepardfaut"/>
    <w:uiPriority w:val="99"/>
    <w:unhideWhenUsed/>
    <w:rsid w:val="00937DF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7DF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76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E7611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6A26C8"/>
    <w:pPr>
      <w:numPr>
        <w:numId w:val="0"/>
      </w:numPr>
      <w:shd w:val="clear" w:color="auto" w:fill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A26C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A26C8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6A26C8"/>
    <w:pPr>
      <w:spacing w:after="100"/>
      <w:ind w:left="480"/>
    </w:pPr>
  </w:style>
  <w:style w:type="paragraph" w:styleId="Sansinterligne">
    <w:name w:val="No Spacing"/>
    <w:link w:val="SansinterligneCar"/>
    <w:uiPriority w:val="1"/>
    <w:qFormat/>
    <w:rsid w:val="006337E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37E6"/>
    <w:rPr>
      <w:rFonts w:eastAsiaTheme="minorEastAsia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header" Target="header4.xml"/><Relationship Id="rId21" Type="http://schemas.openxmlformats.org/officeDocument/2006/relationships/image" Target="media/image11.emf"/><Relationship Id="rId34" Type="http://schemas.openxmlformats.org/officeDocument/2006/relationships/header" Target="header3.xml"/><Relationship Id="rId42" Type="http://schemas.openxmlformats.org/officeDocument/2006/relationships/hyperlink" Target="https://www.deepl.com/translator" TargetMode="External"/><Relationship Id="rId47" Type="http://schemas.openxmlformats.org/officeDocument/2006/relationships/hyperlink" Target="https://www.swisscenter.com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emf"/><Relationship Id="rId11" Type="http://schemas.openxmlformats.org/officeDocument/2006/relationships/header" Target="header1.xml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footer" Target="footer4.xml"/><Relationship Id="rId45" Type="http://schemas.openxmlformats.org/officeDocument/2006/relationships/hyperlink" Target="https://www.php.net/manual/fr/index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4.png"/><Relationship Id="rId49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4" Type="http://schemas.openxmlformats.org/officeDocument/2006/relationships/hyperlink" Target="https://www.cheatsheet.fr/2024/01/26/utiliser-phpmailer-et-oauth2-sans-utiliser-compos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footer" Target="footer3.xml"/><Relationship Id="rId43" Type="http://schemas.openxmlformats.org/officeDocument/2006/relationships/hyperlink" Target="https://github.com/PHPMailer/PHPMailer/tree/master" TargetMode="External"/><Relationship Id="rId48" Type="http://schemas.openxmlformats.org/officeDocument/2006/relationships/header" Target="header5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hyperlink" Target="https://chatgpt.com/" TargetMode="External"/><Relationship Id="rId20" Type="http://schemas.openxmlformats.org/officeDocument/2006/relationships/image" Target="media/image10.emf"/><Relationship Id="rId41" Type="http://schemas.openxmlformats.org/officeDocument/2006/relationships/hyperlink" Target="https://www.graphberry.com/item/pluton-single-page-bootstrap-html-templa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BA58-A8EF-4557-B2FF-43057598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107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ratique individuel</vt:lpstr>
    </vt:vector>
  </TitlesOfParts>
  <Company>CPNV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ratique individuel</dc:title>
  <dc:subject>Application web de gestion pour une association de soutien scolaire</dc:subject>
  <dc:creator>Amos Le Coq</dc:creator>
  <cp:keywords/>
  <dc:description/>
  <cp:lastModifiedBy>Amos Le Coq</cp:lastModifiedBy>
  <cp:revision>121</cp:revision>
  <cp:lastPrinted>2024-05-21T13:58:00Z</cp:lastPrinted>
  <dcterms:created xsi:type="dcterms:W3CDTF">2024-04-30T13:51:00Z</dcterms:created>
  <dcterms:modified xsi:type="dcterms:W3CDTF">2024-05-21T13:58:00Z</dcterms:modified>
</cp:coreProperties>
</file>